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38BEFE65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38686F89" w14:textId="3C9C8ACE" w:rsidR="009C7218" w:rsidRDefault="00DF4278" w:rsidP="009C7218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4E48EE">
        <w:rPr>
          <w:rFonts w:ascii="Times New Roman" w:hAnsi="Times New Roman"/>
          <w:lang w:val="kk-KZ"/>
        </w:rPr>
        <w:t>0</w:t>
      </w:r>
      <w:r w:rsidR="005D0AF7">
        <w:rPr>
          <w:rFonts w:ascii="Times New Roman" w:hAnsi="Times New Roman"/>
          <w:lang w:val="kk-KZ"/>
        </w:rPr>
        <w:t>8</w:t>
      </w:r>
      <w:r w:rsidR="002665D2">
        <w:rPr>
          <w:rFonts w:ascii="Times New Roman" w:hAnsi="Times New Roman"/>
          <w:lang w:val="kk-KZ"/>
        </w:rPr>
        <w:t xml:space="preserve"> мая 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D85D9FF" w14:textId="77777777" w:rsidR="009C7218" w:rsidRDefault="009C7218" w:rsidP="009C7218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p w14:paraId="40ACBE65" w14:textId="576B5C96" w:rsidR="00FC6A9A" w:rsidRDefault="005C01C5" w:rsidP="00FC6A9A">
      <w:pPr>
        <w:spacing w:line="240" w:lineRule="auto"/>
        <w:contextualSpacing/>
        <w:jc w:val="both"/>
        <w:rPr>
          <w:rFonts w:ascii="Times New Roman" w:hAnsi="Times New Roman"/>
          <w:b/>
          <w:color w:val="FF0000"/>
          <w:szCs w:val="24"/>
        </w:rPr>
      </w:pPr>
      <w:r w:rsidRPr="002D633F">
        <w:rPr>
          <w:rFonts w:ascii="Times New Roman" w:hAnsi="Times New Roman"/>
          <w:b/>
          <w:color w:val="FF0000"/>
          <w:szCs w:val="24"/>
        </w:rPr>
        <w:t>ОЯ: На территории Восточно-Казахстанской области на предстоящие сутки в связи</w:t>
      </w:r>
      <w:r w:rsidR="004E48EE">
        <w:rPr>
          <w:rFonts w:ascii="Times New Roman" w:hAnsi="Times New Roman"/>
          <w:b/>
          <w:color w:val="FF0000"/>
          <w:szCs w:val="24"/>
        </w:rPr>
        <w:t xml:space="preserve"> повышением температурного фона</w:t>
      </w:r>
      <w:r w:rsidR="005D0AF7">
        <w:rPr>
          <w:rFonts w:ascii="Times New Roman" w:hAnsi="Times New Roman"/>
          <w:b/>
          <w:color w:val="FF0000"/>
          <w:szCs w:val="24"/>
        </w:rPr>
        <w:t xml:space="preserve"> </w:t>
      </w:r>
      <w:r w:rsidRPr="002D633F">
        <w:rPr>
          <w:rFonts w:ascii="Times New Roman" w:hAnsi="Times New Roman"/>
          <w:b/>
          <w:color w:val="FF0000"/>
          <w:szCs w:val="24"/>
        </w:rPr>
        <w:t xml:space="preserve">ожидается формирование </w:t>
      </w:r>
      <w:r w:rsidR="002D633F" w:rsidRPr="002D633F">
        <w:rPr>
          <w:rFonts w:ascii="Times New Roman" w:hAnsi="Times New Roman"/>
          <w:b/>
          <w:color w:val="FF0000"/>
          <w:szCs w:val="24"/>
        </w:rPr>
        <w:t>склоновых</w:t>
      </w:r>
      <w:r w:rsidRPr="002D633F">
        <w:rPr>
          <w:rFonts w:ascii="Times New Roman" w:hAnsi="Times New Roman"/>
          <w:b/>
          <w:color w:val="FF0000"/>
          <w:szCs w:val="24"/>
        </w:rPr>
        <w:t xml:space="preserve"> стоков, подъемы уровней воды на реках, </w:t>
      </w:r>
      <w:r w:rsidR="00FC6A9A">
        <w:rPr>
          <w:rFonts w:ascii="Times New Roman" w:hAnsi="Times New Roman"/>
          <w:b/>
          <w:color w:val="FF0000"/>
          <w:szCs w:val="24"/>
        </w:rPr>
        <w:t xml:space="preserve">превышение критических отметок, </w:t>
      </w:r>
      <w:r w:rsidRPr="002D633F">
        <w:rPr>
          <w:rFonts w:ascii="Times New Roman" w:hAnsi="Times New Roman"/>
          <w:b/>
          <w:color w:val="FF0000"/>
          <w:szCs w:val="24"/>
        </w:rPr>
        <w:t>при этом возможны разливы и подтопления.</w:t>
      </w:r>
    </w:p>
    <w:p w14:paraId="3B38066B" w14:textId="2845811E" w:rsidR="00973550" w:rsidRPr="005D0AF7" w:rsidRDefault="005D0AF7" w:rsidP="005D0A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На гидрологическом посту </w:t>
      </w:r>
      <w:r w:rsidR="00973550" w:rsidRPr="00CE21BA">
        <w:rPr>
          <w:rFonts w:ascii="Times New Roman" w:hAnsi="Times New Roman"/>
          <w:b/>
          <w:color w:val="FF0000"/>
        </w:rPr>
        <w:t xml:space="preserve">р. </w:t>
      </w:r>
      <w:r w:rsidR="00973550" w:rsidRPr="00CE21BA">
        <w:rPr>
          <w:rFonts w:ascii="Times New Roman" w:hAnsi="Times New Roman"/>
          <w:b/>
          <w:color w:val="FF0000"/>
          <w:lang w:val="kk-KZ"/>
        </w:rPr>
        <w:t>Куршим</w:t>
      </w:r>
      <w:r w:rsidR="00973550">
        <w:rPr>
          <w:rFonts w:ascii="Times New Roman" w:hAnsi="Times New Roman"/>
          <w:b/>
          <w:color w:val="FF0000"/>
          <w:lang w:val="kk-KZ"/>
        </w:rPr>
        <w:t xml:space="preserve"> </w:t>
      </w:r>
      <w:r w:rsidR="00973550" w:rsidRPr="00CE21BA">
        <w:rPr>
          <w:rFonts w:ascii="Times New Roman" w:hAnsi="Times New Roman"/>
          <w:b/>
          <w:color w:val="FF0000"/>
        </w:rPr>
        <w:t xml:space="preserve">- с. </w:t>
      </w:r>
      <w:r w:rsidR="00973550" w:rsidRPr="00CE21BA">
        <w:rPr>
          <w:rFonts w:ascii="Times New Roman" w:hAnsi="Times New Roman"/>
          <w:b/>
          <w:color w:val="FF0000"/>
          <w:lang w:val="kk-KZ"/>
        </w:rPr>
        <w:t xml:space="preserve">Вознесенка </w:t>
      </w:r>
      <w:r w:rsidR="00973550" w:rsidRPr="00CE21BA">
        <w:rPr>
          <w:rFonts w:ascii="Times New Roman" w:hAnsi="Times New Roman"/>
          <w:b/>
          <w:lang w:val="kk-KZ"/>
        </w:rPr>
        <w:t xml:space="preserve">уровень воды </w:t>
      </w:r>
      <w:r>
        <w:rPr>
          <w:rFonts w:ascii="Times New Roman" w:hAnsi="Times New Roman"/>
          <w:b/>
          <w:color w:val="FF0000"/>
          <w:lang w:val="kk-KZ"/>
        </w:rPr>
        <w:t>321</w:t>
      </w:r>
      <w:r w:rsidR="00973550" w:rsidRPr="00CE21BA">
        <w:rPr>
          <w:rFonts w:ascii="Times New Roman" w:hAnsi="Times New Roman"/>
          <w:b/>
          <w:color w:val="FF0000"/>
          <w:lang w:val="kk-KZ"/>
        </w:rPr>
        <w:t xml:space="preserve"> см,</w:t>
      </w:r>
      <w:r w:rsidR="00973550" w:rsidRPr="00CE21BA">
        <w:rPr>
          <w:rFonts w:ascii="Times New Roman" w:hAnsi="Times New Roman"/>
          <w:b/>
          <w:lang w:val="kk-KZ"/>
        </w:rPr>
        <w:t xml:space="preserve"> при критической отметке </w:t>
      </w:r>
      <w:r w:rsidR="00973550" w:rsidRPr="00CE21BA">
        <w:rPr>
          <w:rFonts w:ascii="Times New Roman" w:hAnsi="Times New Roman"/>
          <w:b/>
          <w:color w:val="FF0000"/>
          <w:lang w:val="kk-KZ"/>
        </w:rPr>
        <w:t>310 см,</w:t>
      </w:r>
      <w:r w:rsidR="00973550">
        <w:rPr>
          <w:rFonts w:ascii="Times New Roman" w:hAnsi="Times New Roman"/>
          <w:b/>
          <w:color w:val="FF0000"/>
          <w:lang w:val="kk-KZ"/>
        </w:rPr>
        <w:t xml:space="preserve"> </w:t>
      </w:r>
      <w:r w:rsidR="00973550" w:rsidRPr="00CE21BA">
        <w:rPr>
          <w:rFonts w:ascii="Times New Roman" w:hAnsi="Times New Roman"/>
          <w:b/>
          <w:lang w:val="kk-KZ"/>
        </w:rPr>
        <w:t>превышение критической отметки</w:t>
      </w:r>
      <w:r w:rsidR="00973550" w:rsidRPr="00CE21BA">
        <w:rPr>
          <w:rFonts w:ascii="Times New Roman" w:hAnsi="Times New Roman"/>
          <w:b/>
          <w:color w:val="FF0000"/>
          <w:lang w:val="kk-KZ"/>
        </w:rPr>
        <w:t xml:space="preserve"> </w:t>
      </w:r>
      <w:r w:rsidR="00973550">
        <w:rPr>
          <w:rFonts w:ascii="Times New Roman" w:hAnsi="Times New Roman"/>
          <w:b/>
          <w:color w:val="FF0000"/>
          <w:lang w:val="kk-KZ"/>
        </w:rPr>
        <w:t>на</w:t>
      </w:r>
      <w:r w:rsidR="00973550" w:rsidRPr="00CE21BA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  <w:color w:val="FF0000"/>
          <w:lang w:val="kk-KZ"/>
        </w:rPr>
        <w:t>11</w:t>
      </w:r>
      <w:r w:rsidR="00973550" w:rsidRPr="00973550">
        <w:rPr>
          <w:rFonts w:ascii="Times New Roman" w:hAnsi="Times New Roman"/>
          <w:b/>
          <w:color w:val="FF0000"/>
          <w:lang w:val="kk-KZ"/>
        </w:rPr>
        <w:t xml:space="preserve"> с</w:t>
      </w:r>
      <w:r w:rsidR="00973550">
        <w:rPr>
          <w:rFonts w:ascii="Times New Roman" w:hAnsi="Times New Roman"/>
          <w:b/>
          <w:color w:val="FF0000"/>
          <w:lang w:val="kk-KZ"/>
        </w:rPr>
        <w:t>м.</w:t>
      </w:r>
      <w:r w:rsidR="00973550" w:rsidRPr="00CE21BA">
        <w:rPr>
          <w:rFonts w:ascii="Times New Roman" w:hAnsi="Times New Roman"/>
          <w:b/>
          <w:color w:val="FF0000"/>
        </w:rPr>
        <w:t xml:space="preserve"> </w:t>
      </w:r>
    </w:p>
    <w:p w14:paraId="198BAEB1" w14:textId="231CC1CC" w:rsidR="009C7218" w:rsidRPr="00802FB0" w:rsidRDefault="009C7218" w:rsidP="005D0AF7">
      <w:pPr>
        <w:spacing w:line="240" w:lineRule="auto"/>
        <w:jc w:val="both"/>
        <w:rPr>
          <w:rFonts w:ascii="Times New Roman" w:hAnsi="Times New Roman"/>
          <w:b/>
          <w:color w:val="FF0000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4BD6F78C" w:rsidR="00BB6F45" w:rsidRPr="00C54503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Крити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чес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-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кий уровень</w:t>
            </w:r>
          </w:p>
          <w:p w14:paraId="49F54F2C" w14:textId="49A79162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оды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659" w:type="pct"/>
          </w:tcPr>
          <w:p w14:paraId="62EB37EE" w14:textId="4C394348" w:rsidR="00BB6F45" w:rsidRPr="00C54503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>вень воды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697" w:type="pct"/>
          </w:tcPr>
          <w:p w14:paraId="74CD8358" w14:textId="5D2AC0F4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Измене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ние </w:t>
            </w: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ня воды за сутки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±см</w:t>
            </w:r>
          </w:p>
        </w:tc>
        <w:tc>
          <w:tcPr>
            <w:tcW w:w="463" w:type="pct"/>
          </w:tcPr>
          <w:p w14:paraId="0B34B7AA" w14:textId="7FA495BE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Расход воды, </w:t>
            </w:r>
            <w:r w:rsidR="008F4903" w:rsidRPr="00C54503">
              <w:rPr>
                <w:rFonts w:ascii="Times New Roman" w:hAnsi="Times New Roman"/>
                <w:b/>
                <w:sz w:val="20"/>
                <w:szCs w:val="24"/>
              </w:rPr>
              <w:t>м³/с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967" w:type="pct"/>
          </w:tcPr>
          <w:p w14:paraId="0076AF6E" w14:textId="0EB55280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ояние водного объекта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толщина ль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</w:tc>
      </w:tr>
      <w:tr w:rsidR="00DF487B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34BC1F40" w:rsidR="00DF487B" w:rsidRPr="004D6363" w:rsidRDefault="009B09FF" w:rsidP="00DF487B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8</w:t>
            </w:r>
          </w:p>
        </w:tc>
        <w:tc>
          <w:tcPr>
            <w:tcW w:w="697" w:type="pct"/>
          </w:tcPr>
          <w:p w14:paraId="11F824D8" w14:textId="2FB1E944" w:rsidR="00DF487B" w:rsidRPr="004D6363" w:rsidRDefault="009B09FF" w:rsidP="00DF487B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63" w:type="pct"/>
          </w:tcPr>
          <w:p w14:paraId="77AA33F5" w14:textId="0771C74C" w:rsidR="00DF487B" w:rsidRPr="003B7929" w:rsidRDefault="009B09FF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23</w:t>
            </w:r>
          </w:p>
        </w:tc>
        <w:tc>
          <w:tcPr>
            <w:tcW w:w="967" w:type="pct"/>
            <w:vAlign w:val="center"/>
          </w:tcPr>
          <w:p w14:paraId="57982567" w14:textId="4C550DAD" w:rsidR="00DF487B" w:rsidRPr="004D63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746BA0C1" w:rsidR="00DF487B" w:rsidRPr="00C70EAF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8</w:t>
            </w:r>
          </w:p>
        </w:tc>
        <w:tc>
          <w:tcPr>
            <w:tcW w:w="697" w:type="pct"/>
          </w:tcPr>
          <w:p w14:paraId="6345D9B0" w14:textId="60030C50" w:rsidR="00DF487B" w:rsidRPr="00C70EAF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09BD1573" w14:textId="77777777" w:rsidR="00DF487B" w:rsidRPr="005D2E86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DF487B" w:rsidRPr="00014A2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DF487B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78E52B38" w:rsidR="00DF487B" w:rsidRPr="00567138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6</w:t>
            </w:r>
          </w:p>
        </w:tc>
        <w:tc>
          <w:tcPr>
            <w:tcW w:w="697" w:type="pct"/>
          </w:tcPr>
          <w:p w14:paraId="4FD344AB" w14:textId="473AAF35" w:rsidR="00DF487B" w:rsidRPr="00567138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463" w:type="pct"/>
          </w:tcPr>
          <w:p w14:paraId="76FE43D6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DF487B" w:rsidRPr="00595144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47EE8512" w:rsidR="00DF487B" w:rsidRPr="0087097C" w:rsidRDefault="009B09FF" w:rsidP="00DF487B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2</w:t>
            </w:r>
          </w:p>
        </w:tc>
        <w:tc>
          <w:tcPr>
            <w:tcW w:w="697" w:type="pct"/>
          </w:tcPr>
          <w:p w14:paraId="629C383D" w14:textId="2473E732" w:rsidR="00DF487B" w:rsidRPr="0087097C" w:rsidRDefault="009B09FF" w:rsidP="00DF487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E265481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DF487B" w:rsidRPr="00E8334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DF487B" w:rsidRPr="007802B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4464610F" w:rsidR="00DF487B" w:rsidRPr="002101B4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4</w:t>
            </w:r>
          </w:p>
        </w:tc>
        <w:tc>
          <w:tcPr>
            <w:tcW w:w="697" w:type="pct"/>
            <w:vAlign w:val="center"/>
          </w:tcPr>
          <w:p w14:paraId="0C53AEA8" w14:textId="5878406B" w:rsidR="00DF487B" w:rsidRPr="002101B4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  <w:vAlign w:val="center"/>
          </w:tcPr>
          <w:p w14:paraId="016027D2" w14:textId="77777777" w:rsidR="00DF487B" w:rsidRPr="002101B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DF487B" w:rsidRPr="00000C06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DF487B" w:rsidRPr="000D083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51964550" w:rsidR="00DF487B" w:rsidRPr="00973550" w:rsidRDefault="009B09FF" w:rsidP="00DF487B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97" w:type="pct"/>
          </w:tcPr>
          <w:p w14:paraId="325E2DA5" w14:textId="03B4FEDC" w:rsidR="00DF487B" w:rsidRPr="00973550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9</w:t>
            </w:r>
          </w:p>
        </w:tc>
        <w:tc>
          <w:tcPr>
            <w:tcW w:w="463" w:type="pct"/>
          </w:tcPr>
          <w:p w14:paraId="6209E4C3" w14:textId="4EC31FAC" w:rsidR="00DF487B" w:rsidRPr="00973550" w:rsidRDefault="009B09FF" w:rsidP="00DF487B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0</w:t>
            </w:r>
          </w:p>
        </w:tc>
        <w:tc>
          <w:tcPr>
            <w:tcW w:w="967" w:type="pct"/>
            <w:vAlign w:val="center"/>
          </w:tcPr>
          <w:p w14:paraId="3099F42B" w14:textId="1904F106" w:rsidR="00DF487B" w:rsidRPr="004D63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1AA829A0" w:rsidR="00DF487B" w:rsidRPr="00E8076B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97" w:type="pct"/>
          </w:tcPr>
          <w:p w14:paraId="41695740" w14:textId="170711E0" w:rsidR="00DF487B" w:rsidRPr="007F0D3B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01450B0B" w14:textId="1C8D5AFB" w:rsidR="00DF487B" w:rsidRPr="009B09FF" w:rsidRDefault="009B09FF" w:rsidP="0087097C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967" w:type="pct"/>
            <w:vAlign w:val="center"/>
          </w:tcPr>
          <w:p w14:paraId="50C561D6" w14:textId="12CEE2A9" w:rsidR="00DF487B" w:rsidRPr="006E7E10" w:rsidRDefault="00DF487B" w:rsidP="00DF487B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DF487B" w:rsidRPr="00364E9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DF487B" w:rsidRPr="00364E9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5023E06B" w:rsidR="00DF487B" w:rsidRPr="007F0D3B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1</w:t>
            </w:r>
          </w:p>
        </w:tc>
        <w:tc>
          <w:tcPr>
            <w:tcW w:w="697" w:type="pct"/>
          </w:tcPr>
          <w:p w14:paraId="3ED0535A" w14:textId="465E360F" w:rsidR="00DF487B" w:rsidRPr="007F0D3B" w:rsidRDefault="009B09FF" w:rsidP="00DF487B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3" w:type="pct"/>
          </w:tcPr>
          <w:p w14:paraId="591A86D3" w14:textId="42E1DE30" w:rsidR="00DF487B" w:rsidRPr="001D40F2" w:rsidRDefault="009B09FF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2</w:t>
            </w:r>
          </w:p>
        </w:tc>
        <w:tc>
          <w:tcPr>
            <w:tcW w:w="967" w:type="pct"/>
            <w:vAlign w:val="center"/>
          </w:tcPr>
          <w:p w14:paraId="69B33267" w14:textId="27EA7605" w:rsidR="00DF487B" w:rsidRPr="00E83A79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4E508438" w:rsidR="00DF487B" w:rsidRPr="007F0D3B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97" w:type="pct"/>
          </w:tcPr>
          <w:p w14:paraId="67A2ADC6" w14:textId="01ED333C" w:rsidR="00DF487B" w:rsidRPr="00A958DA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66F1832F" w14:textId="7C5F6A96" w:rsidR="00DF487B" w:rsidRPr="00821E87" w:rsidRDefault="009B09FF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60</w:t>
            </w:r>
          </w:p>
        </w:tc>
        <w:tc>
          <w:tcPr>
            <w:tcW w:w="967" w:type="pct"/>
            <w:vAlign w:val="center"/>
          </w:tcPr>
          <w:p w14:paraId="5A427E62" w14:textId="4B41ACBC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7C995C1E" w:rsidR="00DF487B" w:rsidRPr="00995A72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97" w:type="pct"/>
          </w:tcPr>
          <w:p w14:paraId="5711D50F" w14:textId="38D7CA92" w:rsidR="00DF487B" w:rsidRPr="00995A72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62278B4C" w14:textId="05435E0D" w:rsidR="00DF487B" w:rsidRPr="00332012" w:rsidRDefault="009B09FF" w:rsidP="00FD2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73</w:t>
            </w:r>
          </w:p>
        </w:tc>
        <w:tc>
          <w:tcPr>
            <w:tcW w:w="967" w:type="pct"/>
            <w:vAlign w:val="center"/>
          </w:tcPr>
          <w:p w14:paraId="2217BD33" w14:textId="1A6F9CCD" w:rsidR="00DF487B" w:rsidRPr="00181D2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F487B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3F117B18" w:rsidR="00DF487B" w:rsidRPr="009C052F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97" w:type="pct"/>
          </w:tcPr>
          <w:p w14:paraId="2CCB6B68" w14:textId="1CAC14AC" w:rsidR="00DF487B" w:rsidRPr="009C052F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DF487B" w:rsidRPr="009C052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DF487B" w:rsidRPr="009C052F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0558B885" w:rsidR="00DF487B" w:rsidRPr="00567138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697" w:type="pct"/>
          </w:tcPr>
          <w:p w14:paraId="3823248D" w14:textId="4AD9167C" w:rsidR="00DF487B" w:rsidRPr="00567138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63" w:type="pct"/>
          </w:tcPr>
          <w:p w14:paraId="373E0732" w14:textId="3CBC58B8" w:rsidR="00DF487B" w:rsidRPr="00567138" w:rsidRDefault="009B09FF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="00A1664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67" w:type="pct"/>
            <w:vAlign w:val="center"/>
          </w:tcPr>
          <w:p w14:paraId="61A6D810" w14:textId="69D9CB46" w:rsidR="00DF487B" w:rsidRPr="006526D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60F2EB8D" w:rsidR="00DF487B" w:rsidRPr="007F0D3B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697" w:type="pct"/>
          </w:tcPr>
          <w:p w14:paraId="49C4D820" w14:textId="515DD5E2" w:rsidR="00DF487B" w:rsidRPr="00A958DA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1FA416A6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DF487B" w:rsidRPr="00D330AA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113CF1FE" w:rsidR="00DF487B" w:rsidRPr="006030A9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2</w:t>
            </w:r>
          </w:p>
        </w:tc>
        <w:tc>
          <w:tcPr>
            <w:tcW w:w="697" w:type="pct"/>
          </w:tcPr>
          <w:p w14:paraId="4E523D84" w14:textId="243CD8D2" w:rsidR="00DF487B" w:rsidRPr="006030A9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463" w:type="pct"/>
          </w:tcPr>
          <w:p w14:paraId="440ECD57" w14:textId="3F25F267" w:rsidR="00DF487B" w:rsidRPr="006030A9" w:rsidRDefault="009B09FF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34E261AC" w:rsidR="00DF487B" w:rsidRPr="00F26EB5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F26EB5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321</w:t>
            </w:r>
          </w:p>
        </w:tc>
        <w:tc>
          <w:tcPr>
            <w:tcW w:w="697" w:type="pct"/>
          </w:tcPr>
          <w:p w14:paraId="14ECB098" w14:textId="38B59C6A" w:rsidR="00DF487B" w:rsidRPr="00F26EB5" w:rsidRDefault="009B09FF" w:rsidP="00DF487B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F26EB5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573F6CCB" w14:textId="1E8ADCCA" w:rsidR="00DF487B" w:rsidRPr="00F26EB5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F26EB5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564</w:t>
            </w:r>
          </w:p>
        </w:tc>
        <w:tc>
          <w:tcPr>
            <w:tcW w:w="967" w:type="pct"/>
            <w:vAlign w:val="center"/>
          </w:tcPr>
          <w:p w14:paraId="373D7CB7" w14:textId="763B4B3E" w:rsidR="00DF487B" w:rsidRPr="003B038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46DDFF28" w:rsidR="00DF487B" w:rsidRPr="00D367CD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0</w:t>
            </w:r>
          </w:p>
        </w:tc>
        <w:tc>
          <w:tcPr>
            <w:tcW w:w="697" w:type="pct"/>
          </w:tcPr>
          <w:p w14:paraId="7474181A" w14:textId="2BC29867" w:rsidR="00DF487B" w:rsidRPr="00D367CD" w:rsidRDefault="009B09F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24CD8599" w14:textId="5F72E620" w:rsidR="00DF487B" w:rsidRPr="00D367CD" w:rsidRDefault="009B09FF" w:rsidP="00FD2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.8</w:t>
            </w:r>
          </w:p>
        </w:tc>
        <w:tc>
          <w:tcPr>
            <w:tcW w:w="967" w:type="pct"/>
            <w:vAlign w:val="center"/>
          </w:tcPr>
          <w:p w14:paraId="7B8B04A3" w14:textId="2F0A46FE" w:rsidR="00DF487B" w:rsidRPr="00F265D2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05AB8DF0" w:rsidR="00DF487B" w:rsidRPr="007F0D3B" w:rsidRDefault="00F26EB5" w:rsidP="00DF487B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7</w:t>
            </w:r>
          </w:p>
        </w:tc>
        <w:tc>
          <w:tcPr>
            <w:tcW w:w="697" w:type="pct"/>
          </w:tcPr>
          <w:p w14:paraId="2E0B6E92" w14:textId="05A6823B" w:rsidR="00DF487B" w:rsidRPr="00A958DA" w:rsidRDefault="00F26EB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079DB3CE" w14:textId="3CEB2B9C" w:rsidR="00DF487B" w:rsidRPr="002C721F" w:rsidRDefault="00F26EB5" w:rsidP="00A931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.5</w:t>
            </w:r>
          </w:p>
        </w:tc>
        <w:tc>
          <w:tcPr>
            <w:tcW w:w="967" w:type="pct"/>
            <w:vAlign w:val="center"/>
          </w:tcPr>
          <w:p w14:paraId="4807945E" w14:textId="660F02A9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6AECB89A" w:rsidR="00DF487B" w:rsidRPr="007F0D3B" w:rsidRDefault="00F26EB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1</w:t>
            </w:r>
          </w:p>
        </w:tc>
        <w:tc>
          <w:tcPr>
            <w:tcW w:w="697" w:type="pct"/>
          </w:tcPr>
          <w:p w14:paraId="459C8218" w14:textId="4D0ED6B3" w:rsidR="00DF487B" w:rsidRPr="007F0D3B" w:rsidRDefault="00F26EB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2037B0C2" w14:textId="578CEF95" w:rsidR="00DF487B" w:rsidRPr="0008195C" w:rsidRDefault="00F26EB5" w:rsidP="00870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967" w:type="pct"/>
            <w:vAlign w:val="center"/>
          </w:tcPr>
          <w:p w14:paraId="1384B462" w14:textId="6337EE16" w:rsidR="00DF487B" w:rsidRPr="00795524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F487B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E66F917" w:rsidR="00DF487B" w:rsidRPr="00FF4040" w:rsidRDefault="00C552CE" w:rsidP="00C552CE">
            <w:pPr>
              <w:tabs>
                <w:tab w:val="center" w:pos="60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DF487B"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1BF669D4" w:rsidR="00DF487B" w:rsidRPr="00567138" w:rsidRDefault="00F26EB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697" w:type="pct"/>
          </w:tcPr>
          <w:p w14:paraId="144C1ADD" w14:textId="5746ADE6" w:rsidR="00DF487B" w:rsidRPr="00567138" w:rsidRDefault="00F26EB5" w:rsidP="00DF487B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46AF49D5" w14:textId="16E52B61" w:rsidR="00DF487B" w:rsidRPr="00567138" w:rsidRDefault="00F26EB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7</w:t>
            </w:r>
          </w:p>
        </w:tc>
        <w:tc>
          <w:tcPr>
            <w:tcW w:w="967" w:type="pct"/>
            <w:vAlign w:val="center"/>
          </w:tcPr>
          <w:p w14:paraId="4DB04E0A" w14:textId="3AE744D7" w:rsidR="00DF487B" w:rsidRPr="00B2180F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F487B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570DF777" w:rsidR="00DF487B" w:rsidRPr="00F26EB5" w:rsidRDefault="00F26EB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6EB5">
              <w:rPr>
                <w:rFonts w:ascii="Times New Roman" w:hAnsi="Times New Roman"/>
                <w:sz w:val="20"/>
                <w:szCs w:val="20"/>
                <w:lang w:val="kk-KZ"/>
              </w:rPr>
              <w:t>507</w:t>
            </w:r>
          </w:p>
        </w:tc>
        <w:tc>
          <w:tcPr>
            <w:tcW w:w="697" w:type="pct"/>
          </w:tcPr>
          <w:p w14:paraId="5683FEF2" w14:textId="44C3615D" w:rsidR="00DF487B" w:rsidRPr="00F26EB5" w:rsidRDefault="00F26EB5" w:rsidP="00DF487B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6EB5">
              <w:rPr>
                <w:rFonts w:ascii="Times New Roman" w:hAnsi="Times New Roman"/>
                <w:sz w:val="20"/>
                <w:szCs w:val="20"/>
                <w:lang w:val="kk-KZ"/>
              </w:rPr>
              <w:t>-47</w:t>
            </w:r>
          </w:p>
        </w:tc>
        <w:tc>
          <w:tcPr>
            <w:tcW w:w="463" w:type="pct"/>
          </w:tcPr>
          <w:p w14:paraId="20D879A2" w14:textId="1C569887" w:rsidR="00DF487B" w:rsidRPr="00F26EB5" w:rsidRDefault="002101B4" w:rsidP="00A931B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6EB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26EB5" w:rsidRPr="00F26EB5"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967" w:type="pct"/>
            <w:vAlign w:val="center"/>
          </w:tcPr>
          <w:p w14:paraId="2BBF0F06" w14:textId="767738EB" w:rsidR="00DF487B" w:rsidRPr="00B9061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DF487B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DF487B" w:rsidRPr="004B4E61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51AA912F" w:rsidR="00DF487B" w:rsidRPr="006314D6" w:rsidRDefault="00F26EB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6</w:t>
            </w:r>
          </w:p>
        </w:tc>
        <w:tc>
          <w:tcPr>
            <w:tcW w:w="697" w:type="pct"/>
          </w:tcPr>
          <w:p w14:paraId="1DB60EA8" w14:textId="36B484D3" w:rsidR="00DF487B" w:rsidRPr="006314D6" w:rsidRDefault="00F26EB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8</w:t>
            </w:r>
          </w:p>
        </w:tc>
        <w:tc>
          <w:tcPr>
            <w:tcW w:w="463" w:type="pct"/>
          </w:tcPr>
          <w:p w14:paraId="6C5D0B09" w14:textId="7268734D" w:rsidR="00DF487B" w:rsidRPr="006314D6" w:rsidRDefault="00F26EB5" w:rsidP="00233C9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967" w:type="pct"/>
            <w:vAlign w:val="center"/>
          </w:tcPr>
          <w:p w14:paraId="487D4777" w14:textId="62F59EF7" w:rsidR="00DF487B" w:rsidRPr="00A656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22F617B1" w:rsidR="00DF487B" w:rsidRPr="00BA437E" w:rsidRDefault="00F26EB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697" w:type="pct"/>
          </w:tcPr>
          <w:p w14:paraId="0C4CC473" w14:textId="55FD1738" w:rsidR="00DF487B" w:rsidRPr="00BA437E" w:rsidRDefault="00F26EB5" w:rsidP="00DF487B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463" w:type="pct"/>
          </w:tcPr>
          <w:p w14:paraId="78192559" w14:textId="5D80A4A0" w:rsidR="00DF487B" w:rsidRPr="00BA437E" w:rsidRDefault="00F26EB5" w:rsidP="00A931B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.4</w:t>
            </w:r>
          </w:p>
        </w:tc>
        <w:tc>
          <w:tcPr>
            <w:tcW w:w="967" w:type="pct"/>
            <w:vAlign w:val="center"/>
          </w:tcPr>
          <w:p w14:paraId="77BAC2A9" w14:textId="5548C199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DF487B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5FE21EEA" w:rsidR="00DF487B" w:rsidRPr="00973550" w:rsidRDefault="00F26EB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9</w:t>
            </w:r>
          </w:p>
        </w:tc>
        <w:tc>
          <w:tcPr>
            <w:tcW w:w="697" w:type="pct"/>
            <w:vAlign w:val="center"/>
          </w:tcPr>
          <w:p w14:paraId="2DA14A80" w14:textId="36F4B8FB" w:rsidR="00DF487B" w:rsidRPr="00973550" w:rsidRDefault="00F26EB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  <w:vAlign w:val="center"/>
          </w:tcPr>
          <w:p w14:paraId="1FB3D3B7" w14:textId="0B00E2D5" w:rsidR="00DF487B" w:rsidRPr="00973550" w:rsidRDefault="006D726C" w:rsidP="000D12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7355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26EB5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967" w:type="pct"/>
            <w:vAlign w:val="center"/>
          </w:tcPr>
          <w:p w14:paraId="50CDC455" w14:textId="3BFDFBD6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DF487B" w:rsidRPr="004B4E61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16E0259D" w:rsidR="00DF487B" w:rsidRPr="00E85985" w:rsidRDefault="00F26EB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97" w:type="pct"/>
            <w:vAlign w:val="center"/>
          </w:tcPr>
          <w:p w14:paraId="1E98B6D5" w14:textId="6402B475" w:rsidR="00DF487B" w:rsidRPr="00E85985" w:rsidRDefault="00F26EB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63" w:type="pct"/>
            <w:vAlign w:val="center"/>
          </w:tcPr>
          <w:p w14:paraId="63AAC911" w14:textId="2577FFDD" w:rsidR="00DF487B" w:rsidRPr="00E85985" w:rsidRDefault="00F26EB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9</w:t>
            </w:r>
          </w:p>
        </w:tc>
        <w:tc>
          <w:tcPr>
            <w:tcW w:w="967" w:type="pct"/>
            <w:vAlign w:val="center"/>
          </w:tcPr>
          <w:p w14:paraId="29F07A27" w14:textId="70A2B5CA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2B53C89B" w:rsidR="00DF487B" w:rsidRPr="00E85985" w:rsidRDefault="00F26EB5" w:rsidP="00137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5</w:t>
            </w:r>
          </w:p>
        </w:tc>
        <w:tc>
          <w:tcPr>
            <w:tcW w:w="697" w:type="pct"/>
          </w:tcPr>
          <w:p w14:paraId="2B521E87" w14:textId="4843A525" w:rsidR="00DF487B" w:rsidRPr="00E85985" w:rsidRDefault="00F26EB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869EE4C" w14:textId="25148BB2" w:rsidR="00DF487B" w:rsidRPr="00E85985" w:rsidRDefault="00F26EB5" w:rsidP="00996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39</w:t>
            </w:r>
          </w:p>
        </w:tc>
        <w:tc>
          <w:tcPr>
            <w:tcW w:w="967" w:type="pct"/>
            <w:vAlign w:val="center"/>
          </w:tcPr>
          <w:p w14:paraId="62E79780" w14:textId="23D698CA" w:rsidR="00DF487B" w:rsidRPr="00357A6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50928229" w14:textId="77777777" w:rsidTr="0008195C">
        <w:trPr>
          <w:trHeight w:val="226"/>
          <w:jc w:val="center"/>
        </w:trPr>
        <w:tc>
          <w:tcPr>
            <w:tcW w:w="1581" w:type="pct"/>
          </w:tcPr>
          <w:p w14:paraId="5E8174DA" w14:textId="057CD71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4A6791D0" w:rsidR="00DF487B" w:rsidRPr="00E85985" w:rsidRDefault="00F26EB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697" w:type="pct"/>
          </w:tcPr>
          <w:p w14:paraId="76CFC259" w14:textId="11A37D33" w:rsidR="00DF487B" w:rsidRPr="00E85985" w:rsidRDefault="00F26EB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  <w:shd w:val="clear" w:color="auto" w:fill="auto"/>
          </w:tcPr>
          <w:p w14:paraId="1B5FC646" w14:textId="04FDC5FD" w:rsidR="00DF487B" w:rsidRPr="00E85985" w:rsidRDefault="00F26EB5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94</w:t>
            </w:r>
          </w:p>
        </w:tc>
        <w:tc>
          <w:tcPr>
            <w:tcW w:w="967" w:type="pct"/>
            <w:vAlign w:val="center"/>
          </w:tcPr>
          <w:p w14:paraId="44461B4F" w14:textId="1B648AF1" w:rsidR="00DF487B" w:rsidRPr="00FF740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772B17BE" w:rsidR="00DF487B" w:rsidRPr="00973550" w:rsidRDefault="00F26EB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697" w:type="pct"/>
          </w:tcPr>
          <w:p w14:paraId="677C6646" w14:textId="27BBEBF0" w:rsidR="00DF487B" w:rsidRPr="00973550" w:rsidRDefault="00F26EB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4</w:t>
            </w:r>
          </w:p>
        </w:tc>
        <w:tc>
          <w:tcPr>
            <w:tcW w:w="463" w:type="pct"/>
          </w:tcPr>
          <w:p w14:paraId="2A6C857D" w14:textId="66AF2032" w:rsidR="00DF487B" w:rsidRPr="00973550" w:rsidRDefault="00F26EB5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967" w:type="pct"/>
            <w:vAlign w:val="center"/>
          </w:tcPr>
          <w:p w14:paraId="2049E221" w14:textId="55015FF3" w:rsidR="00DF487B" w:rsidRPr="008701E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DF487B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5A016203" w:rsidR="00DF487B" w:rsidRPr="00BA437E" w:rsidRDefault="00F26EB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8</w:t>
            </w:r>
          </w:p>
        </w:tc>
        <w:tc>
          <w:tcPr>
            <w:tcW w:w="697" w:type="pct"/>
          </w:tcPr>
          <w:p w14:paraId="087966DA" w14:textId="38359931" w:rsidR="00DF487B" w:rsidRPr="00BA437E" w:rsidRDefault="00F26EB5" w:rsidP="00DF487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346B7EA8" w14:textId="08E3BD5D" w:rsidR="00DF487B" w:rsidRPr="00BA437E" w:rsidRDefault="00FF6718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4</w:t>
            </w:r>
          </w:p>
        </w:tc>
        <w:tc>
          <w:tcPr>
            <w:tcW w:w="967" w:type="pct"/>
            <w:vAlign w:val="center"/>
          </w:tcPr>
          <w:p w14:paraId="1AE6B51F" w14:textId="26A65895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78C3DFD9" w:rsidR="00DF487B" w:rsidRPr="00E85985" w:rsidRDefault="00FF671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7</w:t>
            </w:r>
          </w:p>
        </w:tc>
        <w:tc>
          <w:tcPr>
            <w:tcW w:w="697" w:type="pct"/>
          </w:tcPr>
          <w:p w14:paraId="60981B6C" w14:textId="08EE0806" w:rsidR="00DF487B" w:rsidRPr="00E85985" w:rsidRDefault="00FF671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660F286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DF487B" w:rsidRPr="006E7E10" w:rsidRDefault="00DF487B" w:rsidP="00DF487B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DF487B" w:rsidRPr="005E696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1D54DBE7" w:rsidR="00DF487B" w:rsidRPr="00E85985" w:rsidRDefault="00FF671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4</w:t>
            </w:r>
          </w:p>
        </w:tc>
        <w:tc>
          <w:tcPr>
            <w:tcW w:w="697" w:type="pct"/>
          </w:tcPr>
          <w:p w14:paraId="3864BE67" w14:textId="099602AF" w:rsidR="00DF487B" w:rsidRPr="00E85985" w:rsidRDefault="00FF671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463" w:type="pct"/>
          </w:tcPr>
          <w:p w14:paraId="0BE93C01" w14:textId="63063578" w:rsidR="00DF487B" w:rsidRPr="00E85985" w:rsidRDefault="00FF6718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.3</w:t>
            </w:r>
          </w:p>
        </w:tc>
        <w:tc>
          <w:tcPr>
            <w:tcW w:w="967" w:type="pct"/>
            <w:vAlign w:val="center"/>
          </w:tcPr>
          <w:p w14:paraId="0DAFA9E3" w14:textId="61FDBC01" w:rsidR="00DF487B" w:rsidRPr="008476C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0DE2BB0C" w:rsidR="00DF487B" w:rsidRPr="00E85985" w:rsidRDefault="0078538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0</w:t>
            </w:r>
          </w:p>
        </w:tc>
        <w:tc>
          <w:tcPr>
            <w:tcW w:w="697" w:type="pct"/>
          </w:tcPr>
          <w:p w14:paraId="2968D21B" w14:textId="4E2E8324" w:rsidR="00DF487B" w:rsidRPr="00E85985" w:rsidRDefault="0078538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3393547F" w:rsidR="00DF487B" w:rsidRPr="00E85985" w:rsidRDefault="006D726C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33C9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33C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pct"/>
            <w:vAlign w:val="center"/>
          </w:tcPr>
          <w:p w14:paraId="016AE0DC" w14:textId="42312EDE" w:rsidR="00DF487B" w:rsidRPr="005E6968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1C51A945" w:rsidR="00DF487B" w:rsidRPr="00E85985" w:rsidRDefault="0078538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697" w:type="pct"/>
          </w:tcPr>
          <w:p w14:paraId="53CFE7B3" w14:textId="7CD8E267" w:rsidR="00DF487B" w:rsidRPr="00E85985" w:rsidRDefault="0078538E" w:rsidP="00DF487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69F8A19B" w14:textId="71C6B61C" w:rsidR="00DF487B" w:rsidRPr="00E85985" w:rsidRDefault="006D726C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78538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67" w:type="pct"/>
            <w:vAlign w:val="center"/>
          </w:tcPr>
          <w:p w14:paraId="025CA083" w14:textId="15E80BEC" w:rsidR="00DF487B" w:rsidRPr="008476C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434231FC" w:rsidR="00DF487B" w:rsidRPr="006030A9" w:rsidRDefault="0078538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97" w:type="pct"/>
          </w:tcPr>
          <w:p w14:paraId="418E8D7F" w14:textId="39A4E426" w:rsidR="00DF487B" w:rsidRPr="006030A9" w:rsidRDefault="0078538E" w:rsidP="00DF487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4D72671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DF487B" w:rsidRPr="00062D2E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375087E1" w:rsidR="00DF487B" w:rsidRPr="006030A9" w:rsidRDefault="0078538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0</w:t>
            </w:r>
          </w:p>
        </w:tc>
        <w:tc>
          <w:tcPr>
            <w:tcW w:w="697" w:type="pct"/>
          </w:tcPr>
          <w:p w14:paraId="1B7C3DBD" w14:textId="5393FB4A" w:rsidR="00DF487B" w:rsidRPr="006030A9" w:rsidRDefault="0078538E" w:rsidP="00DF487B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463" w:type="pct"/>
          </w:tcPr>
          <w:p w14:paraId="0859465E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DF487B" w:rsidRPr="007D2F3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62DF0A39" w:rsidR="00DF487B" w:rsidRPr="006030A9" w:rsidRDefault="0078538E" w:rsidP="00DF487B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697" w:type="pct"/>
          </w:tcPr>
          <w:p w14:paraId="5F24C28B" w14:textId="28E94F19" w:rsidR="00DF487B" w:rsidRPr="006030A9" w:rsidRDefault="0078538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2</w:t>
            </w:r>
          </w:p>
        </w:tc>
        <w:tc>
          <w:tcPr>
            <w:tcW w:w="463" w:type="pct"/>
          </w:tcPr>
          <w:p w14:paraId="20483E71" w14:textId="331F1DE8" w:rsidR="00DF487B" w:rsidRPr="006030A9" w:rsidRDefault="0078538E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967" w:type="pct"/>
            <w:vAlign w:val="center"/>
          </w:tcPr>
          <w:p w14:paraId="0E9036C4" w14:textId="02D60761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DF487B" w:rsidRPr="00643214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37821828" w:rsidR="00DF487B" w:rsidRPr="006030A9" w:rsidRDefault="0078538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697" w:type="pct"/>
          </w:tcPr>
          <w:p w14:paraId="45420606" w14:textId="262FFA2F" w:rsidR="00DF487B" w:rsidRPr="006030A9" w:rsidRDefault="0078538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0</w:t>
            </w:r>
          </w:p>
        </w:tc>
        <w:tc>
          <w:tcPr>
            <w:tcW w:w="463" w:type="pct"/>
          </w:tcPr>
          <w:p w14:paraId="10EDFE82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DF487B" w:rsidRPr="005C70B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4ED8CAB6" w:rsidR="00DF487B" w:rsidRPr="00E85985" w:rsidRDefault="0078538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697" w:type="pct"/>
          </w:tcPr>
          <w:p w14:paraId="0EE178B8" w14:textId="1824CC46" w:rsidR="00DF487B" w:rsidRPr="00E85985" w:rsidRDefault="0078538E" w:rsidP="00DF487B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AE0D9E5" w14:textId="229B58AA" w:rsidR="00DF487B" w:rsidRPr="00E85985" w:rsidRDefault="00233C97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E101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78538E"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967" w:type="pct"/>
            <w:vAlign w:val="center"/>
          </w:tcPr>
          <w:p w14:paraId="1F142918" w14:textId="237E08B0" w:rsidR="00DF487B" w:rsidRPr="00A26982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F487B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DF487B" w:rsidRPr="00BA0C9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5CE531FB" w:rsidR="00DF487B" w:rsidRPr="00E85985" w:rsidRDefault="0078538E" w:rsidP="00DF487B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3</w:t>
            </w:r>
          </w:p>
        </w:tc>
        <w:tc>
          <w:tcPr>
            <w:tcW w:w="697" w:type="pct"/>
          </w:tcPr>
          <w:p w14:paraId="61DDEC82" w14:textId="303E540F" w:rsidR="00DF487B" w:rsidRPr="00E85985" w:rsidRDefault="0078538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9C72094" w14:textId="0790B269" w:rsidR="00DF487B" w:rsidRPr="00E85985" w:rsidRDefault="0078538E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81</w:t>
            </w:r>
          </w:p>
        </w:tc>
        <w:tc>
          <w:tcPr>
            <w:tcW w:w="967" w:type="pct"/>
            <w:vAlign w:val="center"/>
          </w:tcPr>
          <w:p w14:paraId="07399015" w14:textId="0CC3114D" w:rsidR="00DF487B" w:rsidRPr="00EA3D7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DF487B" w:rsidRPr="00483DD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5EBECED1" w:rsidR="00DF487B" w:rsidRPr="00E85985" w:rsidRDefault="0078538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4</w:t>
            </w:r>
          </w:p>
        </w:tc>
        <w:tc>
          <w:tcPr>
            <w:tcW w:w="697" w:type="pct"/>
          </w:tcPr>
          <w:p w14:paraId="5DBDE2E0" w14:textId="7D102747" w:rsidR="00DF487B" w:rsidRPr="00E85985" w:rsidRDefault="0078538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8B5A5E2" w14:textId="7B77839B" w:rsidR="00DF487B" w:rsidRPr="00E85985" w:rsidRDefault="00CE101D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="0078538E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967" w:type="pct"/>
            <w:vAlign w:val="center"/>
          </w:tcPr>
          <w:p w14:paraId="4BA9A844" w14:textId="603B50A0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25525182" w:rsidR="00DF487B" w:rsidRPr="00E85985" w:rsidRDefault="0078538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6</w:t>
            </w:r>
          </w:p>
        </w:tc>
        <w:tc>
          <w:tcPr>
            <w:tcW w:w="697" w:type="pct"/>
          </w:tcPr>
          <w:p w14:paraId="7AB3FDF5" w14:textId="620DB387" w:rsidR="00DF487B" w:rsidRPr="00E85985" w:rsidRDefault="0078538E" w:rsidP="00DF487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6229663" w14:textId="05F42DF2" w:rsidR="00DF487B" w:rsidRPr="00E85985" w:rsidRDefault="0078538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68</w:t>
            </w:r>
          </w:p>
        </w:tc>
        <w:tc>
          <w:tcPr>
            <w:tcW w:w="967" w:type="pct"/>
            <w:vAlign w:val="center"/>
          </w:tcPr>
          <w:p w14:paraId="57F053DE" w14:textId="344CE1BA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39FA3ABF" w:rsidR="00DF487B" w:rsidRPr="006030A9" w:rsidRDefault="0078538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1</w:t>
            </w:r>
          </w:p>
        </w:tc>
        <w:tc>
          <w:tcPr>
            <w:tcW w:w="697" w:type="pct"/>
          </w:tcPr>
          <w:p w14:paraId="70C8A03E" w14:textId="082C032C" w:rsidR="00DF487B" w:rsidRPr="006030A9" w:rsidRDefault="0078538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6</w:t>
            </w:r>
          </w:p>
        </w:tc>
        <w:tc>
          <w:tcPr>
            <w:tcW w:w="463" w:type="pct"/>
          </w:tcPr>
          <w:p w14:paraId="5BB8560B" w14:textId="26B9130E" w:rsidR="00DF487B" w:rsidRPr="006030A9" w:rsidRDefault="0078538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967" w:type="pct"/>
            <w:vAlign w:val="center"/>
          </w:tcPr>
          <w:p w14:paraId="49C9D703" w14:textId="32E86501" w:rsidR="00DF487B" w:rsidRPr="000D38CE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6C4CD56C" w:rsidR="00DF487B" w:rsidRPr="006030A9" w:rsidRDefault="0078538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697" w:type="pct"/>
          </w:tcPr>
          <w:p w14:paraId="434A6930" w14:textId="036F8E0D" w:rsidR="00DF487B" w:rsidRPr="006030A9" w:rsidRDefault="0078538E" w:rsidP="00DF487B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5</w:t>
            </w:r>
          </w:p>
        </w:tc>
        <w:tc>
          <w:tcPr>
            <w:tcW w:w="463" w:type="pct"/>
          </w:tcPr>
          <w:p w14:paraId="18B22FD4" w14:textId="0FEE653A" w:rsidR="00DF487B" w:rsidRPr="006030A9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DF487B" w:rsidRPr="00821E8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F487B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0468F58D" w:rsidR="00DF487B" w:rsidRPr="006030A9" w:rsidRDefault="0078538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9</w:t>
            </w:r>
          </w:p>
        </w:tc>
        <w:tc>
          <w:tcPr>
            <w:tcW w:w="697" w:type="pct"/>
          </w:tcPr>
          <w:p w14:paraId="22D9EE41" w14:textId="58040C80" w:rsidR="00DF487B" w:rsidRPr="006030A9" w:rsidRDefault="0078538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9</w:t>
            </w:r>
          </w:p>
        </w:tc>
        <w:tc>
          <w:tcPr>
            <w:tcW w:w="463" w:type="pct"/>
          </w:tcPr>
          <w:p w14:paraId="1D95FEB2" w14:textId="306C031C" w:rsidR="00DF487B" w:rsidRPr="006030A9" w:rsidRDefault="0078538E" w:rsidP="00DF487B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0</w:t>
            </w:r>
          </w:p>
        </w:tc>
        <w:tc>
          <w:tcPr>
            <w:tcW w:w="967" w:type="pct"/>
            <w:vAlign w:val="center"/>
          </w:tcPr>
          <w:p w14:paraId="1E58A64B" w14:textId="68563AD9" w:rsidR="00DF487B" w:rsidRPr="00821E8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DF487B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05987D88" w:rsidR="00DF487B" w:rsidRPr="006030A9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2</w:t>
            </w:r>
          </w:p>
        </w:tc>
        <w:tc>
          <w:tcPr>
            <w:tcW w:w="697" w:type="pct"/>
          </w:tcPr>
          <w:p w14:paraId="2A1EC3DB" w14:textId="29132AB2" w:rsidR="00DF487B" w:rsidRPr="006030A9" w:rsidRDefault="00424DE0" w:rsidP="00DF487B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3</w:t>
            </w:r>
          </w:p>
        </w:tc>
        <w:tc>
          <w:tcPr>
            <w:tcW w:w="463" w:type="pct"/>
          </w:tcPr>
          <w:p w14:paraId="794C744F" w14:textId="060F5394" w:rsidR="00DF487B" w:rsidRPr="006030A9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05F8BCFD" w:rsidR="00DF487B" w:rsidRPr="00E85985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97" w:type="pct"/>
          </w:tcPr>
          <w:p w14:paraId="66138853" w14:textId="18EF751A" w:rsidR="00DF487B" w:rsidRPr="00E85985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661B358" w14:textId="0788CAAF" w:rsidR="00DF487B" w:rsidRPr="00E85985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5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DF487B" w:rsidRPr="002D393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195BCF89" w:rsidR="00DF487B" w:rsidRPr="00E85985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97" w:type="pct"/>
          </w:tcPr>
          <w:p w14:paraId="2A031426" w14:textId="0785708B" w:rsidR="00DF487B" w:rsidRPr="00E85985" w:rsidRDefault="00424DE0" w:rsidP="00DF487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5328B3D8" w14:textId="07E9F4B3" w:rsidR="00DF487B" w:rsidRPr="00E85985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06</w:t>
            </w:r>
          </w:p>
        </w:tc>
        <w:tc>
          <w:tcPr>
            <w:tcW w:w="967" w:type="pct"/>
            <w:vAlign w:val="center"/>
          </w:tcPr>
          <w:p w14:paraId="5B884E97" w14:textId="245B9196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317120F7" w:rsidR="00DF487B" w:rsidRPr="00E85985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1</w:t>
            </w:r>
          </w:p>
        </w:tc>
        <w:tc>
          <w:tcPr>
            <w:tcW w:w="697" w:type="pct"/>
          </w:tcPr>
          <w:p w14:paraId="30B4BA26" w14:textId="69A09860" w:rsidR="00DF487B" w:rsidRPr="00E85985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20560213" w14:textId="61ED5CB6" w:rsidR="00DF487B" w:rsidRPr="00EE6851" w:rsidRDefault="00962A1C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424DE0">
              <w:rPr>
                <w:rFonts w:ascii="Times New Roman" w:hAnsi="Times New Roman"/>
                <w:sz w:val="20"/>
                <w:szCs w:val="20"/>
                <w:lang w:val="kk-KZ"/>
              </w:rPr>
              <w:t>5.1</w:t>
            </w:r>
          </w:p>
        </w:tc>
        <w:tc>
          <w:tcPr>
            <w:tcW w:w="967" w:type="pct"/>
            <w:vAlign w:val="center"/>
          </w:tcPr>
          <w:p w14:paraId="1E9A4435" w14:textId="76EB80A9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6C970466" w:rsidR="00DF487B" w:rsidRPr="00E85985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0</w:t>
            </w:r>
          </w:p>
        </w:tc>
        <w:tc>
          <w:tcPr>
            <w:tcW w:w="697" w:type="pct"/>
          </w:tcPr>
          <w:p w14:paraId="34AF3FA7" w14:textId="5F21B3B1" w:rsidR="00DF487B" w:rsidRPr="00E85985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4229C887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DF487B" w:rsidRPr="007A3EC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487B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0F49EADC" w:rsidR="00DF487B" w:rsidRPr="00E85985" w:rsidRDefault="00377F5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2</w:t>
            </w:r>
          </w:p>
        </w:tc>
        <w:tc>
          <w:tcPr>
            <w:tcW w:w="697" w:type="pct"/>
          </w:tcPr>
          <w:p w14:paraId="4136C485" w14:textId="21C3A109" w:rsidR="00DF487B" w:rsidRPr="00E85985" w:rsidRDefault="00377F5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6D1DF33D" w14:textId="30530628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7EB462FE" w:rsidR="00DF487B" w:rsidRPr="004E48D0" w:rsidRDefault="00DF487B" w:rsidP="00D367C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bookmarkEnd w:id="0"/>
      <w:tr w:rsidR="00DF487B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71599D22" w:rsidR="00DF487B" w:rsidRPr="00E85985" w:rsidRDefault="00377F5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5</w:t>
            </w:r>
          </w:p>
        </w:tc>
        <w:tc>
          <w:tcPr>
            <w:tcW w:w="697" w:type="pct"/>
          </w:tcPr>
          <w:p w14:paraId="3AA7C0CA" w14:textId="15EE1917" w:rsidR="00DF487B" w:rsidRPr="00E85985" w:rsidRDefault="00377F53" w:rsidP="005D6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509BC811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2DE73959" w:rsidR="00DF487B" w:rsidRPr="004E48D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DF487B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05F2403F" w:rsidR="00DF487B" w:rsidRPr="000E7245" w:rsidRDefault="00377F5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7</w:t>
            </w:r>
          </w:p>
        </w:tc>
        <w:tc>
          <w:tcPr>
            <w:tcW w:w="697" w:type="pct"/>
          </w:tcPr>
          <w:p w14:paraId="04FB3517" w14:textId="3997656A" w:rsidR="00DF487B" w:rsidRPr="00A958DA" w:rsidRDefault="00377F5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343071D9" w14:textId="77777777" w:rsidR="00DF487B" w:rsidRPr="00510ED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07734C87" w:rsidR="00DF487B" w:rsidRPr="004E48D0" w:rsidRDefault="00962A1C" w:rsidP="00962A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867246" w:rsidRPr="00122588" w14:paraId="75EF4C6F" w14:textId="77777777" w:rsidTr="00761ED5">
        <w:trPr>
          <w:trHeight w:val="79"/>
          <w:jc w:val="center"/>
        </w:trPr>
        <w:tc>
          <w:tcPr>
            <w:tcW w:w="1581" w:type="pct"/>
          </w:tcPr>
          <w:p w14:paraId="4DD6B391" w14:textId="0139C6AB" w:rsidR="00867246" w:rsidRPr="00510ED3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867246" w:rsidRPr="00122588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7F5E3C41" w:rsidR="00867246" w:rsidRPr="000E7245" w:rsidRDefault="00377F53" w:rsidP="00867246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697" w:type="pct"/>
          </w:tcPr>
          <w:p w14:paraId="6DAD79C0" w14:textId="5D3A7F2A" w:rsidR="00867246" w:rsidRPr="000E7245" w:rsidRDefault="00377F53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3324A393" w14:textId="77777777" w:rsidR="00867246" w:rsidRPr="00510ED3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FA41CBD" w14:textId="4A1F5C2F" w:rsidR="00867246" w:rsidRPr="003A7374" w:rsidRDefault="00867246" w:rsidP="00867246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867246" w:rsidRPr="00122588" w14:paraId="3D0D4990" w14:textId="77777777" w:rsidTr="00761ED5">
        <w:trPr>
          <w:trHeight w:val="221"/>
          <w:jc w:val="center"/>
        </w:trPr>
        <w:tc>
          <w:tcPr>
            <w:tcW w:w="1581" w:type="pct"/>
          </w:tcPr>
          <w:p w14:paraId="78542CFD" w14:textId="20872EA4" w:rsidR="00867246" w:rsidRPr="00510ED3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867246" w:rsidRPr="00122588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793288E3" w:rsidR="00867246" w:rsidRPr="000E7245" w:rsidRDefault="00377F53" w:rsidP="00867246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9</w:t>
            </w:r>
          </w:p>
        </w:tc>
        <w:tc>
          <w:tcPr>
            <w:tcW w:w="697" w:type="pct"/>
          </w:tcPr>
          <w:p w14:paraId="4878E68D" w14:textId="22BA736A" w:rsidR="00867246" w:rsidRPr="000E7245" w:rsidRDefault="00377F53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613189A9" w14:textId="39907850" w:rsidR="00867246" w:rsidRPr="009C6D2E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47AFB73" w14:textId="302060CD" w:rsidR="00867246" w:rsidRPr="00033D40" w:rsidRDefault="00867246" w:rsidP="00867246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867246" w:rsidRPr="00122588" w14:paraId="6B3E254A" w14:textId="77777777" w:rsidTr="00761ED5">
        <w:trPr>
          <w:trHeight w:val="226"/>
          <w:jc w:val="center"/>
        </w:trPr>
        <w:tc>
          <w:tcPr>
            <w:tcW w:w="1581" w:type="pct"/>
          </w:tcPr>
          <w:p w14:paraId="41CBEA89" w14:textId="28C4627A" w:rsidR="00867246" w:rsidRPr="00510ED3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867246" w:rsidRPr="00122588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54C28F14" w:rsidR="00867246" w:rsidRPr="00BB7D0F" w:rsidRDefault="00377F53" w:rsidP="00867246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697" w:type="pct"/>
          </w:tcPr>
          <w:p w14:paraId="36FC6C0B" w14:textId="2D916022" w:rsidR="00867246" w:rsidRPr="00BB7D0F" w:rsidRDefault="00377F53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0CC9C31B" w14:textId="77777777" w:rsidR="00867246" w:rsidRPr="007E3A49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334EA5DF" w14:textId="652E5743" w:rsidR="00867246" w:rsidRPr="00033D40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  <w:lang w:val="kk-KZ"/>
              </w:rPr>
              <w:t xml:space="preserve">Волнение </w:t>
            </w:r>
          </w:p>
        </w:tc>
      </w:tr>
      <w:tr w:rsidR="00DF487B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66F2FC0D" w:rsidR="00DF487B" w:rsidRPr="00BB7D0F" w:rsidRDefault="00377F5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2</w:t>
            </w:r>
          </w:p>
        </w:tc>
        <w:tc>
          <w:tcPr>
            <w:tcW w:w="697" w:type="pct"/>
          </w:tcPr>
          <w:p w14:paraId="03757905" w14:textId="12BC612E" w:rsidR="00DF487B" w:rsidRPr="00BB7D0F" w:rsidRDefault="00377F5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4CB075B4" w14:textId="77777777" w:rsidR="00DF487B" w:rsidRPr="00510ED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DF487B" w:rsidRPr="00246E1C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21CB53F6" w:rsidR="00DF487B" w:rsidRPr="00716F75" w:rsidRDefault="00424DE0" w:rsidP="00DF487B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97" w:type="pct"/>
          </w:tcPr>
          <w:p w14:paraId="004942F7" w14:textId="6A4E6191" w:rsidR="00DF487B" w:rsidRPr="00716F75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159A9DBA" w14:textId="58517453" w:rsidR="00DF487B" w:rsidRPr="00821E87" w:rsidRDefault="00424DE0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.3</w:t>
            </w:r>
          </w:p>
        </w:tc>
        <w:tc>
          <w:tcPr>
            <w:tcW w:w="967" w:type="pct"/>
            <w:vAlign w:val="center"/>
          </w:tcPr>
          <w:p w14:paraId="67A1B18D" w14:textId="0C1A6090" w:rsidR="00DF487B" w:rsidRPr="007A3EC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487B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0C577D3F" w:rsidR="00DF487B" w:rsidRPr="00716F75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8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49E4B303" w:rsidR="00DF487B" w:rsidRPr="00716F75" w:rsidRDefault="00424DE0" w:rsidP="00DF487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DF487B" w:rsidRPr="00716F7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DF487B" w:rsidRPr="005C2F1A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F487B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DF487B" w:rsidRPr="0021496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2094BA2B" w:rsidR="00DF487B" w:rsidRPr="00BB7D0F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7552556F" w:rsidR="00DF487B" w:rsidRPr="00A958DA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24AF1009" w:rsidR="00DF487B" w:rsidRPr="00FD2F33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2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DF487B" w:rsidRPr="00F42359" w:rsidRDefault="00DF487B" w:rsidP="00DF487B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DF487B" w:rsidRPr="0021496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5C92C4CE" w:rsidR="00DF487B" w:rsidRPr="00FD2F33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05950063" w:rsidR="00DF487B" w:rsidRPr="00FD2F33" w:rsidRDefault="00424DE0" w:rsidP="00DF487B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1B6B64BE" w:rsidR="00DF487B" w:rsidRPr="00FD2F33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.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7929585C" w:rsidR="00DF487B" w:rsidRPr="00F42359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AD0CF2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AD0CF2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AD0CF2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673AE1A2" w:rsidR="00792704" w:rsidRPr="004E2626" w:rsidRDefault="00703F65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00</w:t>
            </w:r>
          </w:p>
        </w:tc>
        <w:tc>
          <w:tcPr>
            <w:tcW w:w="416" w:type="pct"/>
            <w:vAlign w:val="bottom"/>
          </w:tcPr>
          <w:p w14:paraId="5323993D" w14:textId="6C003B68" w:rsidR="00792704" w:rsidRPr="004E2626" w:rsidRDefault="00703F65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317</w:t>
            </w:r>
          </w:p>
        </w:tc>
        <w:tc>
          <w:tcPr>
            <w:tcW w:w="430" w:type="pct"/>
          </w:tcPr>
          <w:p w14:paraId="17BA94CD" w14:textId="49A563F4" w:rsidR="00792704" w:rsidRPr="00AD0CF2" w:rsidRDefault="00703F65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73</w:t>
            </w:r>
          </w:p>
        </w:tc>
        <w:tc>
          <w:tcPr>
            <w:tcW w:w="693" w:type="pct"/>
          </w:tcPr>
          <w:p w14:paraId="6BEB3591" w14:textId="693AA5C7" w:rsidR="00792704" w:rsidRPr="003942F8" w:rsidRDefault="00377F53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D0CF2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2D90A626" w:rsidR="00F037ED" w:rsidRPr="00962A1C" w:rsidRDefault="00377F53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77</w:t>
            </w:r>
          </w:p>
        </w:tc>
        <w:tc>
          <w:tcPr>
            <w:tcW w:w="416" w:type="pct"/>
          </w:tcPr>
          <w:p w14:paraId="728AC538" w14:textId="1C4FB431" w:rsidR="00F037ED" w:rsidRPr="00962A1C" w:rsidRDefault="00377F53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775</w:t>
            </w:r>
          </w:p>
        </w:tc>
        <w:tc>
          <w:tcPr>
            <w:tcW w:w="430" w:type="pct"/>
            <w:vAlign w:val="bottom"/>
          </w:tcPr>
          <w:p w14:paraId="50BCE68F" w14:textId="2179AA5B" w:rsidR="00F037ED" w:rsidRPr="00194D37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31FD157B" w:rsidR="00F037ED" w:rsidRPr="003942F8" w:rsidRDefault="00377F53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F53" w:rsidRPr="00453FF0" w14:paraId="4058DF30" w14:textId="77777777" w:rsidTr="00AD0CF2">
        <w:trPr>
          <w:trHeight w:val="43"/>
          <w:jc w:val="center"/>
        </w:trPr>
        <w:tc>
          <w:tcPr>
            <w:tcW w:w="1331" w:type="pct"/>
          </w:tcPr>
          <w:p w14:paraId="5E4D8769" w14:textId="4C9C3D23" w:rsidR="00377F53" w:rsidRPr="00291585" w:rsidRDefault="00377F53" w:rsidP="00377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377F53" w:rsidRPr="007F5F5A" w:rsidRDefault="00377F53" w:rsidP="0037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377F53" w:rsidRPr="007F5F5A" w:rsidRDefault="00377F53" w:rsidP="0037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307E3233" w:rsidR="00377F53" w:rsidRPr="004E2626" w:rsidRDefault="00703F65" w:rsidP="00377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09</w:t>
            </w:r>
          </w:p>
        </w:tc>
        <w:tc>
          <w:tcPr>
            <w:tcW w:w="416" w:type="pct"/>
          </w:tcPr>
          <w:p w14:paraId="374A6688" w14:textId="7D87540A" w:rsidR="00377F53" w:rsidRPr="004E2626" w:rsidRDefault="00703F65" w:rsidP="00377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9</w:t>
            </w:r>
          </w:p>
        </w:tc>
        <w:tc>
          <w:tcPr>
            <w:tcW w:w="430" w:type="pct"/>
            <w:vAlign w:val="bottom"/>
          </w:tcPr>
          <w:p w14:paraId="3C4C5143" w14:textId="56365F9F" w:rsidR="00377F53" w:rsidRPr="00AD0CF2" w:rsidRDefault="00703F65" w:rsidP="00377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2</w:t>
            </w:r>
          </w:p>
        </w:tc>
        <w:tc>
          <w:tcPr>
            <w:tcW w:w="693" w:type="pct"/>
          </w:tcPr>
          <w:p w14:paraId="56D659B8" w14:textId="1EC4D0B0" w:rsidR="00377F53" w:rsidRPr="00661E1B" w:rsidRDefault="00377F53" w:rsidP="00377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377F53" w:rsidRPr="00905776" w:rsidRDefault="00377F53" w:rsidP="00377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AD0CF2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6CFDD339" w:rsidR="007F5510" w:rsidRPr="00AD0CF2" w:rsidRDefault="00703F65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.01</w:t>
            </w:r>
          </w:p>
        </w:tc>
        <w:tc>
          <w:tcPr>
            <w:tcW w:w="416" w:type="pct"/>
            <w:vAlign w:val="bottom"/>
          </w:tcPr>
          <w:p w14:paraId="06E5AD00" w14:textId="4738B304" w:rsidR="007F5510" w:rsidRPr="00AD0CF2" w:rsidRDefault="00703F65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52</w:t>
            </w:r>
          </w:p>
        </w:tc>
        <w:tc>
          <w:tcPr>
            <w:tcW w:w="430" w:type="pct"/>
            <w:vAlign w:val="bottom"/>
          </w:tcPr>
          <w:p w14:paraId="342A837C" w14:textId="380B8268" w:rsidR="007F5510" w:rsidRPr="00AD0CF2" w:rsidRDefault="00703F65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30</w:t>
            </w:r>
          </w:p>
        </w:tc>
        <w:tc>
          <w:tcPr>
            <w:tcW w:w="693" w:type="pct"/>
            <w:vAlign w:val="bottom"/>
          </w:tcPr>
          <w:p w14:paraId="5E030582" w14:textId="68732577" w:rsidR="007F5510" w:rsidRPr="003942F8" w:rsidRDefault="00377F53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0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26998C4D" w14:textId="77777777" w:rsidR="00825E55" w:rsidRPr="00935F4C" w:rsidRDefault="00825E55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3F64626" w14:textId="77777777" w:rsidR="00DD0E8A" w:rsidRPr="002665D2" w:rsidRDefault="00DD0E8A" w:rsidP="00DD0E8A">
      <w:pPr>
        <w:spacing w:after="0"/>
        <w:ind w:left="180" w:hanging="18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665D2">
        <w:rPr>
          <w:rFonts w:ascii="Times New Roman" w:hAnsi="Times New Roman"/>
          <w:b/>
          <w:i/>
          <w:sz w:val="24"/>
          <w:szCs w:val="24"/>
        </w:rPr>
        <w:t>Примечание</w:t>
      </w:r>
      <w:r w:rsidRPr="002665D2">
        <w:rPr>
          <w:rFonts w:ascii="Times New Roman" w:hAnsi="Times New Roman"/>
          <w:b/>
          <w:i/>
          <w:sz w:val="24"/>
          <w:szCs w:val="24"/>
          <w:lang w:val="kk-KZ"/>
        </w:rPr>
        <w:t xml:space="preserve">: </w:t>
      </w:r>
      <w:r w:rsidRPr="002665D2">
        <w:rPr>
          <w:rFonts w:ascii="Times New Roman" w:hAnsi="Times New Roman"/>
          <w:b/>
          <w:i/>
          <w:sz w:val="24"/>
          <w:szCs w:val="24"/>
        </w:rPr>
        <w:t xml:space="preserve">Данные сбросов (Б ГЭС, У-ка ГЭС, Шульбинская ГЭС) и уровень воды (У-ка ГЭС, Шульбинская ГЭС) получены по оперативным данным АО </w:t>
      </w:r>
      <w:r w:rsidRPr="002665D2">
        <w:rPr>
          <w:rFonts w:ascii="Times New Roman" w:hAnsi="Times New Roman"/>
          <w:b/>
          <w:i/>
          <w:sz w:val="24"/>
          <w:szCs w:val="24"/>
          <w:lang w:val="kk-KZ"/>
        </w:rPr>
        <w:t>«</w:t>
      </w:r>
      <w:r w:rsidRPr="002665D2">
        <w:rPr>
          <w:rFonts w:ascii="Times New Roman" w:hAnsi="Times New Roman"/>
          <w:b/>
          <w:i/>
          <w:sz w:val="24"/>
          <w:szCs w:val="24"/>
          <w:lang w:val="en-US"/>
        </w:rPr>
        <w:t>KEGOK</w:t>
      </w:r>
      <w:r w:rsidRPr="002665D2">
        <w:rPr>
          <w:rFonts w:ascii="Times New Roman" w:hAnsi="Times New Roman"/>
          <w:b/>
          <w:i/>
          <w:sz w:val="24"/>
          <w:szCs w:val="24"/>
          <w:lang w:val="kk-KZ"/>
        </w:rPr>
        <w:t>»</w:t>
      </w:r>
      <w:r w:rsidRPr="002665D2">
        <w:rPr>
          <w:rFonts w:ascii="Times New Roman" w:hAnsi="Times New Roman"/>
          <w:b/>
          <w:i/>
          <w:sz w:val="24"/>
          <w:szCs w:val="24"/>
        </w:rPr>
        <w:t>.</w:t>
      </w:r>
    </w:p>
    <w:p w14:paraId="1114D22F" w14:textId="77777777" w:rsidR="004E48EE" w:rsidRPr="002665D2" w:rsidRDefault="004E48EE" w:rsidP="00962A1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9983CAA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52B3A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0DD6F14" w14:textId="77777777" w:rsidR="00D434FC" w:rsidRDefault="00D434FC" w:rsidP="00D434FC">
      <w:pPr>
        <w:rPr>
          <w:rFonts w:ascii="Times New Roman" w:hAnsi="Times New Roman"/>
          <w:sz w:val="18"/>
          <w:szCs w:val="18"/>
          <w:lang w:val="kk-KZ"/>
        </w:rPr>
      </w:pPr>
    </w:p>
    <w:p w14:paraId="270777E8" w14:textId="77777777" w:rsidR="002D633F" w:rsidRDefault="002D633F" w:rsidP="00D434FC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434FC" w:rsidRPr="00087202" w14:paraId="08123978" w14:textId="77777777" w:rsidTr="00194D37">
        <w:trPr>
          <w:trHeight w:val="857"/>
        </w:trPr>
        <w:tc>
          <w:tcPr>
            <w:tcW w:w="2409" w:type="dxa"/>
          </w:tcPr>
          <w:p w14:paraId="79FB3EFC" w14:textId="77777777" w:rsidR="00D434FC" w:rsidRPr="00087202" w:rsidRDefault="00D434FC" w:rsidP="00194D3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7CD58061" wp14:editId="25AAF237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36AC38F7" w14:textId="77777777" w:rsidR="00D434FC" w:rsidRPr="00A42430" w:rsidRDefault="00D434FC" w:rsidP="00194D3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D434FC" w:rsidRPr="001824D9" w14:paraId="0EAB8816" w14:textId="77777777" w:rsidTr="00194D37">
        <w:trPr>
          <w:trHeight w:val="263"/>
        </w:trPr>
        <w:tc>
          <w:tcPr>
            <w:tcW w:w="6072" w:type="dxa"/>
            <w:gridSpan w:val="2"/>
          </w:tcPr>
          <w:p w14:paraId="3E336CFD" w14:textId="77777777" w:rsidR="00D434FC" w:rsidRPr="00B636A5" w:rsidRDefault="00D434FC" w:rsidP="00194D3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5E8E8D2" w14:textId="77777777" w:rsidR="00D434FC" w:rsidRPr="001824D9" w:rsidRDefault="00D434FC" w:rsidP="00194D37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6338A1FE" w14:textId="77777777" w:rsidR="00D434FC" w:rsidRPr="001824D9" w:rsidRDefault="00D434FC" w:rsidP="00194D3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65905C4D" w14:textId="77777777" w:rsidR="00D434FC" w:rsidRDefault="00D434FC" w:rsidP="00D434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6E31EB88" w14:textId="77777777" w:rsidR="00D434FC" w:rsidRPr="001824D9" w:rsidRDefault="00D434FC" w:rsidP="00D434FC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0E91ECFC" w14:textId="7DEB4D3D" w:rsidR="009C7218" w:rsidRDefault="00D434FC" w:rsidP="00D434FC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>
        <w:rPr>
          <w:rFonts w:ascii="Times New Roman" w:hAnsi="Times New Roman"/>
        </w:rPr>
        <w:t>рі бойынша Ш</w:t>
      </w:r>
      <w:r>
        <w:rPr>
          <w:rFonts w:ascii="Times New Roman" w:hAnsi="Times New Roman"/>
          <w:lang w:val="kk-KZ"/>
        </w:rPr>
        <w:t>ығыс Қазақстан</w:t>
      </w:r>
      <w:r>
        <w:rPr>
          <w:rFonts w:ascii="Times New Roman" w:hAnsi="Times New Roman"/>
        </w:rPr>
        <w:t xml:space="preserve"> ж</w:t>
      </w:r>
      <w:r>
        <w:rPr>
          <w:rFonts w:ascii="Times New Roman" w:hAnsi="Times New Roman"/>
          <w:lang w:val="kk-KZ"/>
        </w:rPr>
        <w:t>ә</w:t>
      </w:r>
      <w:r>
        <w:rPr>
          <w:rFonts w:ascii="Times New Roman" w:hAnsi="Times New Roman"/>
        </w:rPr>
        <w:t>не Абай облыстарыны</w:t>
      </w:r>
      <w:r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5D0AF7">
        <w:rPr>
          <w:rFonts w:ascii="Times New Roman" w:hAnsi="Times New Roman"/>
          <w:lang w:val="kk-KZ"/>
        </w:rPr>
        <w:t>08</w:t>
      </w:r>
      <w:r w:rsidR="002665D2">
        <w:rPr>
          <w:rFonts w:ascii="Times New Roman" w:hAnsi="Times New Roman"/>
          <w:lang w:val="kk-KZ"/>
        </w:rPr>
        <w:t xml:space="preserve"> мамыр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>.</w:t>
      </w:r>
    </w:p>
    <w:p w14:paraId="0C25C063" w14:textId="0F3D295C" w:rsidR="00D434FC" w:rsidRDefault="00D434FC" w:rsidP="00D434FC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 xml:space="preserve"> </w:t>
      </w:r>
    </w:p>
    <w:p w14:paraId="1485D5D8" w14:textId="12768C7D" w:rsidR="00761ED5" w:rsidRDefault="005C01C5" w:rsidP="002D633F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lang w:val="kk-KZ"/>
        </w:rPr>
      </w:pPr>
      <w:r w:rsidRPr="003B7929">
        <w:rPr>
          <w:rFonts w:ascii="Times New Roman" w:hAnsi="Times New Roman"/>
          <w:b/>
          <w:color w:val="FF0000"/>
          <w:sz w:val="20"/>
          <w:szCs w:val="24"/>
          <w:lang w:val="kk-KZ"/>
        </w:rPr>
        <w:t xml:space="preserve">ҚҚ: </w:t>
      </w:r>
      <w:r w:rsidRPr="003B7929">
        <w:rPr>
          <w:rFonts w:ascii="Times New Roman" w:hAnsi="Times New Roman"/>
          <w:b/>
          <w:color w:val="FF0000"/>
          <w:szCs w:val="28"/>
          <w:lang w:val="kk-KZ"/>
        </w:rPr>
        <w:t xml:space="preserve">Алдағы тәулікте Шығыс Қазақстан </w:t>
      </w:r>
      <w:r w:rsidR="00C46B63">
        <w:rPr>
          <w:rFonts w:ascii="Times New Roman" w:hAnsi="Times New Roman"/>
          <w:b/>
          <w:color w:val="FF0000"/>
          <w:szCs w:val="28"/>
          <w:lang w:val="kk-KZ"/>
        </w:rPr>
        <w:t>облысының</w:t>
      </w:r>
      <w:r w:rsidRPr="003B7929">
        <w:rPr>
          <w:rFonts w:ascii="Times New Roman" w:hAnsi="Times New Roman"/>
          <w:b/>
          <w:color w:val="FF0000"/>
          <w:szCs w:val="28"/>
          <w:lang w:val="kk-KZ"/>
        </w:rPr>
        <w:t xml:space="preserve"> аумағында</w:t>
      </w:r>
      <w:r w:rsidR="003B7929">
        <w:rPr>
          <w:rFonts w:ascii="Times New Roman" w:hAnsi="Times New Roman"/>
          <w:b/>
          <w:color w:val="FF0000"/>
          <w:szCs w:val="28"/>
          <w:lang w:val="kk-KZ"/>
        </w:rPr>
        <w:t xml:space="preserve"> </w:t>
      </w:r>
      <w:r w:rsidR="004E48EE">
        <w:rPr>
          <w:rFonts w:ascii="Times New Roman" w:hAnsi="Times New Roman"/>
          <w:b/>
          <w:color w:val="FF0000"/>
          <w:szCs w:val="28"/>
          <w:lang w:val="kk-KZ"/>
        </w:rPr>
        <w:t xml:space="preserve">температуралық фонның жоғарылауына </w:t>
      </w:r>
      <w:r w:rsidR="003B7929" w:rsidRPr="00C7385E">
        <w:rPr>
          <w:rFonts w:ascii="Times New Roman" w:hAnsi="Times New Roman"/>
          <w:b/>
          <w:color w:val="FF0000"/>
          <w:lang w:val="kk-KZ"/>
        </w:rPr>
        <w:t>байланысты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 </w:t>
      </w:r>
      <w:r w:rsidR="004E48EE">
        <w:rPr>
          <w:rFonts w:ascii="Times New Roman" w:hAnsi="Times New Roman"/>
          <w:b/>
          <w:color w:val="FF0000"/>
          <w:lang w:val="kk-KZ"/>
        </w:rPr>
        <w:t xml:space="preserve">беткейлік ағындардың қалыптасуы, 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өзендердегі су деңгейінің көтерілуі </w:t>
      </w:r>
      <w:r w:rsidR="00761ED5" w:rsidRPr="00C7385E">
        <w:rPr>
          <w:rFonts w:ascii="Times New Roman" w:hAnsi="Times New Roman"/>
          <w:b/>
          <w:color w:val="FF0000"/>
          <w:lang w:val="kk-KZ"/>
        </w:rPr>
        <w:t xml:space="preserve">және шекті деңгейден асуы </w:t>
      </w:r>
      <w:r w:rsidRPr="00C7385E">
        <w:rPr>
          <w:rFonts w:ascii="Times New Roman" w:hAnsi="Times New Roman"/>
          <w:b/>
          <w:color w:val="FF0000"/>
          <w:lang w:val="kk-KZ"/>
        </w:rPr>
        <w:t>күтіледі, сонымен қатар су жайылуы мен су басуы мүмкін.</w:t>
      </w:r>
    </w:p>
    <w:p w14:paraId="20F36DD7" w14:textId="14A7F8AF" w:rsidR="005D0AF7" w:rsidRDefault="005D0AF7" w:rsidP="005D0A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color w:val="FF0000"/>
          <w:lang w:val="kk-KZ"/>
        </w:rPr>
        <w:t xml:space="preserve">Вознесенка а. – Күршім ө. </w:t>
      </w:r>
      <w:r>
        <w:rPr>
          <w:rFonts w:ascii="Times New Roman" w:hAnsi="Times New Roman"/>
          <w:b/>
          <w:lang w:val="kk-KZ"/>
        </w:rPr>
        <w:t>гидрологиялық бекетінде</w:t>
      </w:r>
      <w:r w:rsidRPr="005D0AF7">
        <w:rPr>
          <w:rFonts w:ascii="Times New Roman" w:hAnsi="Times New Roman"/>
          <w:b/>
          <w:lang w:val="kk-KZ"/>
        </w:rPr>
        <w:t xml:space="preserve"> </w:t>
      </w:r>
      <w:r w:rsidRPr="00C7385E">
        <w:rPr>
          <w:rFonts w:ascii="Times New Roman" w:hAnsi="Times New Roman"/>
          <w:b/>
          <w:lang w:val="kk-KZ"/>
        </w:rPr>
        <w:t xml:space="preserve">су деңгейі </w:t>
      </w:r>
      <w:r>
        <w:rPr>
          <w:rFonts w:ascii="Times New Roman" w:hAnsi="Times New Roman"/>
          <w:b/>
          <w:color w:val="FF0000"/>
          <w:lang w:val="kk-KZ"/>
        </w:rPr>
        <w:t>321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 см-ді </w:t>
      </w:r>
      <w:r w:rsidRPr="00C7385E">
        <w:rPr>
          <w:rFonts w:ascii="Times New Roman" w:hAnsi="Times New Roman"/>
          <w:b/>
          <w:lang w:val="kk-KZ"/>
        </w:rPr>
        <w:t xml:space="preserve">құрады, шекті деңгей </w:t>
      </w:r>
      <w:r>
        <w:rPr>
          <w:rFonts w:ascii="Times New Roman" w:hAnsi="Times New Roman"/>
          <w:b/>
          <w:color w:val="FF0000"/>
          <w:lang w:val="kk-KZ"/>
        </w:rPr>
        <w:t xml:space="preserve">310 см, </w:t>
      </w:r>
      <w:r>
        <w:rPr>
          <w:rFonts w:ascii="Times New Roman" w:hAnsi="Times New Roman"/>
          <w:b/>
          <w:lang w:val="kk-KZ"/>
        </w:rPr>
        <w:t>шекті деңгейге асуы</w:t>
      </w:r>
      <w:r>
        <w:rPr>
          <w:rFonts w:ascii="Times New Roman" w:hAnsi="Times New Roman"/>
          <w:b/>
          <w:color w:val="FF0000"/>
          <w:lang w:val="kk-KZ"/>
        </w:rPr>
        <w:t xml:space="preserve"> 11 см.</w:t>
      </w:r>
    </w:p>
    <w:p w14:paraId="45EF7615" w14:textId="09E47500" w:rsidR="009C7218" w:rsidRPr="00802FB0" w:rsidRDefault="009C7218" w:rsidP="005D0AF7">
      <w:pPr>
        <w:spacing w:line="240" w:lineRule="auto"/>
        <w:rPr>
          <w:rFonts w:ascii="Times New Roman" w:hAnsi="Times New Roman"/>
          <w:b/>
          <w:color w:val="FF0000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D434FC" w:rsidRPr="00E85B37" w14:paraId="5E8F4116" w14:textId="77777777" w:rsidTr="00194D37">
        <w:trPr>
          <w:trHeight w:val="710"/>
          <w:jc w:val="center"/>
        </w:trPr>
        <w:tc>
          <w:tcPr>
            <w:tcW w:w="1581" w:type="pct"/>
            <w:vAlign w:val="center"/>
          </w:tcPr>
          <w:p w14:paraId="343CB5B0" w14:textId="77777777" w:rsidR="00D434FC" w:rsidRPr="00E85B37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1812EE0B" w14:textId="77777777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дың шектік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ң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  <w:p w14:paraId="2942CBF4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02970CB6" w14:textId="77777777" w:rsidR="00D434FC" w:rsidRPr="009C7218" w:rsidRDefault="00D434FC" w:rsidP="00194D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-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  <w:p w14:paraId="77CF5703" w14:textId="77777777" w:rsidR="00D434FC" w:rsidRPr="009C7218" w:rsidRDefault="00D434FC" w:rsidP="00194D37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684A176F" w14:textId="77777777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7D71EC24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167D13B9" w14:textId="60441B4C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шығыны</w:t>
            </w:r>
            <w:r w:rsidR="008F4903" w:rsidRPr="009C7218">
              <w:rPr>
                <w:rFonts w:ascii="Times New Roman" w:hAnsi="Times New Roman"/>
                <w:b/>
                <w:sz w:val="20"/>
                <w:szCs w:val="20"/>
              </w:rPr>
              <w:t>,  м³/с</w:t>
            </w:r>
          </w:p>
          <w:p w14:paraId="576A5063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49AB7F0" w14:textId="00047454" w:rsidR="00D434FC" w:rsidRPr="00E85B37" w:rsidRDefault="009C7218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703F65" w:rsidRPr="00EA413A" w14:paraId="27B6F435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8C0CD19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57890555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3E9E7222" w14:textId="019A15ED" w:rsidR="00703F65" w:rsidRPr="004D6363" w:rsidRDefault="00703F65" w:rsidP="00703F6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8</w:t>
            </w:r>
          </w:p>
        </w:tc>
        <w:tc>
          <w:tcPr>
            <w:tcW w:w="633" w:type="pct"/>
          </w:tcPr>
          <w:p w14:paraId="5F8D5D8A" w14:textId="0F47C77E" w:rsidR="00703F65" w:rsidRPr="004D6363" w:rsidRDefault="00703F65" w:rsidP="00703F6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07" w:type="pct"/>
          </w:tcPr>
          <w:p w14:paraId="4D4A5325" w14:textId="4FBCEE90" w:rsidR="00703F65" w:rsidRPr="004D6363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23</w:t>
            </w:r>
          </w:p>
        </w:tc>
        <w:tc>
          <w:tcPr>
            <w:tcW w:w="1203" w:type="pct"/>
            <w:vAlign w:val="center"/>
          </w:tcPr>
          <w:p w14:paraId="37648E61" w14:textId="77777777" w:rsidR="00703F65" w:rsidRPr="004D6363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703F65" w:rsidRPr="00E85B37" w14:paraId="1E61B3FA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0C36E58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546CFEAF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74735BCF" w14:textId="1E18DBB9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8</w:t>
            </w:r>
          </w:p>
        </w:tc>
        <w:tc>
          <w:tcPr>
            <w:tcW w:w="633" w:type="pct"/>
          </w:tcPr>
          <w:p w14:paraId="0896050C" w14:textId="3AB21C6D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07" w:type="pct"/>
          </w:tcPr>
          <w:p w14:paraId="7E4C3FBF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4E3690E6" w14:textId="77777777" w:rsidR="00703F65" w:rsidRPr="00062D2E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703F65" w:rsidRPr="004E18A0" w14:paraId="0F75DA5E" w14:textId="77777777" w:rsidTr="00194D37">
        <w:trPr>
          <w:trHeight w:val="236"/>
          <w:jc w:val="center"/>
        </w:trPr>
        <w:tc>
          <w:tcPr>
            <w:tcW w:w="1581" w:type="pct"/>
          </w:tcPr>
          <w:p w14:paraId="2542514B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7C356B0E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58FCDC" w14:textId="5DF961BB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6</w:t>
            </w:r>
          </w:p>
        </w:tc>
        <w:tc>
          <w:tcPr>
            <w:tcW w:w="633" w:type="pct"/>
          </w:tcPr>
          <w:p w14:paraId="78E958AA" w14:textId="43271E7F" w:rsidR="00703F65" w:rsidRPr="00A958DA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507" w:type="pct"/>
          </w:tcPr>
          <w:p w14:paraId="2AFB5C4F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08110191" w14:textId="77777777" w:rsidR="00703F65" w:rsidRPr="00DE52FD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703F65" w:rsidRPr="00E85B37" w14:paraId="5038FFFF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3746EE96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73BD14D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CD94487" w14:textId="4EC9C6A0" w:rsidR="00703F65" w:rsidRPr="00E85B37" w:rsidRDefault="00703F65" w:rsidP="00703F6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2</w:t>
            </w:r>
          </w:p>
        </w:tc>
        <w:tc>
          <w:tcPr>
            <w:tcW w:w="633" w:type="pct"/>
          </w:tcPr>
          <w:p w14:paraId="0626A273" w14:textId="2DD5D5D2" w:rsidR="00703F65" w:rsidRPr="00E85B37" w:rsidRDefault="00703F65" w:rsidP="00703F6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332BA1F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1C1AEE69" w14:textId="77777777" w:rsidR="00703F65" w:rsidRPr="00AF1914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703F65" w:rsidRPr="00E85B37" w14:paraId="7984D961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5C1A8E9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179D33A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19A93715" w14:textId="7F78B021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4</w:t>
            </w:r>
          </w:p>
        </w:tc>
        <w:tc>
          <w:tcPr>
            <w:tcW w:w="633" w:type="pct"/>
            <w:vAlign w:val="center"/>
          </w:tcPr>
          <w:p w14:paraId="0BB2E065" w14:textId="5409CFD5" w:rsidR="00703F65" w:rsidRPr="00A958DA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07" w:type="pct"/>
            <w:vAlign w:val="center"/>
          </w:tcPr>
          <w:p w14:paraId="68574C45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815DB24" w14:textId="77777777" w:rsidR="00703F65" w:rsidRPr="00062D2E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03F65" w:rsidRPr="00E85B37" w14:paraId="14925A66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78944E41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8B02BB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2BF4A829" w14:textId="1777034F" w:rsidR="00703F65" w:rsidRPr="00E85B37" w:rsidRDefault="00703F65" w:rsidP="00703F6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33" w:type="pct"/>
          </w:tcPr>
          <w:p w14:paraId="63E3F9D8" w14:textId="4BC6BAE0" w:rsidR="00703F65" w:rsidRPr="00A958DA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9</w:t>
            </w:r>
          </w:p>
        </w:tc>
        <w:tc>
          <w:tcPr>
            <w:tcW w:w="507" w:type="pct"/>
          </w:tcPr>
          <w:p w14:paraId="3BF4C237" w14:textId="21FC00AA" w:rsidR="00703F65" w:rsidRPr="00E85B37" w:rsidRDefault="00703F65" w:rsidP="00703F6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0</w:t>
            </w:r>
          </w:p>
        </w:tc>
        <w:tc>
          <w:tcPr>
            <w:tcW w:w="1203" w:type="pct"/>
            <w:vAlign w:val="center"/>
          </w:tcPr>
          <w:p w14:paraId="37CB7D4A" w14:textId="77777777" w:rsidR="00703F65" w:rsidRPr="00651D4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703F65" w:rsidRPr="00E85B37" w14:paraId="57FB0517" w14:textId="77777777" w:rsidTr="00194D37">
        <w:trPr>
          <w:trHeight w:val="226"/>
          <w:jc w:val="center"/>
        </w:trPr>
        <w:tc>
          <w:tcPr>
            <w:tcW w:w="1581" w:type="pct"/>
          </w:tcPr>
          <w:p w14:paraId="4DA2BEB7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777B4D24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04B560A" w14:textId="5BB232B4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33" w:type="pct"/>
          </w:tcPr>
          <w:p w14:paraId="75309020" w14:textId="5E4FFF0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63161B4D" w14:textId="3DF78F01" w:rsidR="00703F65" w:rsidRPr="00E85B37" w:rsidRDefault="00703F65" w:rsidP="00703F6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1203" w:type="pct"/>
            <w:vAlign w:val="center"/>
          </w:tcPr>
          <w:p w14:paraId="62224697" w14:textId="77777777" w:rsidR="00703F65" w:rsidRPr="00062D2E" w:rsidRDefault="00703F65" w:rsidP="00703F6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3F65" w:rsidRPr="00E85B37" w14:paraId="19C32205" w14:textId="77777777" w:rsidTr="00194D37">
        <w:trPr>
          <w:trHeight w:val="233"/>
          <w:jc w:val="center"/>
        </w:trPr>
        <w:tc>
          <w:tcPr>
            <w:tcW w:w="1581" w:type="pct"/>
          </w:tcPr>
          <w:p w14:paraId="53FF3552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0AD6F32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8F93EE" w14:textId="5D35DC93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1</w:t>
            </w:r>
          </w:p>
        </w:tc>
        <w:tc>
          <w:tcPr>
            <w:tcW w:w="633" w:type="pct"/>
          </w:tcPr>
          <w:p w14:paraId="572ABEDE" w14:textId="765BCA9E" w:rsidR="00703F65" w:rsidRPr="00E85B37" w:rsidRDefault="00703F65" w:rsidP="00703F6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07" w:type="pct"/>
          </w:tcPr>
          <w:p w14:paraId="1DE932D7" w14:textId="3A78F9B9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2</w:t>
            </w:r>
          </w:p>
        </w:tc>
        <w:tc>
          <w:tcPr>
            <w:tcW w:w="1203" w:type="pct"/>
            <w:vAlign w:val="center"/>
          </w:tcPr>
          <w:p w14:paraId="1650185B" w14:textId="77777777" w:rsidR="00703F65" w:rsidRPr="00795524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03F65" w:rsidRPr="00E85B37" w14:paraId="20791D06" w14:textId="77777777" w:rsidTr="00194D37">
        <w:trPr>
          <w:trHeight w:val="236"/>
          <w:jc w:val="center"/>
        </w:trPr>
        <w:tc>
          <w:tcPr>
            <w:tcW w:w="1581" w:type="pct"/>
          </w:tcPr>
          <w:p w14:paraId="6DFCCDD0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670A704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AC40111" w14:textId="4E10FE74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33" w:type="pct"/>
          </w:tcPr>
          <w:p w14:paraId="4C69E75B" w14:textId="7CFE9695" w:rsidR="00703F65" w:rsidRPr="00A958DA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15DD6368" w14:textId="4DE3C84A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60</w:t>
            </w:r>
          </w:p>
        </w:tc>
        <w:tc>
          <w:tcPr>
            <w:tcW w:w="1203" w:type="pct"/>
            <w:vAlign w:val="center"/>
          </w:tcPr>
          <w:p w14:paraId="693B3BFC" w14:textId="77777777" w:rsidR="00703F65" w:rsidRPr="0039374B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03F65" w:rsidRPr="00E85B37" w14:paraId="6ADDFCBA" w14:textId="77777777" w:rsidTr="00194D37">
        <w:trPr>
          <w:trHeight w:val="226"/>
          <w:jc w:val="center"/>
        </w:trPr>
        <w:tc>
          <w:tcPr>
            <w:tcW w:w="1581" w:type="pct"/>
          </w:tcPr>
          <w:p w14:paraId="615B26ED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0F13156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FE5E8C" w14:textId="3687A9F5" w:rsidR="00703F65" w:rsidRPr="00787038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33" w:type="pct"/>
          </w:tcPr>
          <w:p w14:paraId="1C7E0471" w14:textId="0D8FE523" w:rsidR="00703F65" w:rsidRPr="00787038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297D315A" w14:textId="64562DFA" w:rsidR="00703F65" w:rsidRPr="00787038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73</w:t>
            </w:r>
          </w:p>
        </w:tc>
        <w:tc>
          <w:tcPr>
            <w:tcW w:w="1203" w:type="pct"/>
            <w:vAlign w:val="center"/>
          </w:tcPr>
          <w:p w14:paraId="42DB1C6B" w14:textId="77777777" w:rsidR="00703F65" w:rsidRPr="00C2254B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703F65" w:rsidRPr="00E85B37" w14:paraId="46125E7F" w14:textId="77777777" w:rsidTr="00194D37">
        <w:trPr>
          <w:trHeight w:val="226"/>
          <w:jc w:val="center"/>
        </w:trPr>
        <w:tc>
          <w:tcPr>
            <w:tcW w:w="1581" w:type="pct"/>
          </w:tcPr>
          <w:p w14:paraId="61354CD3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4D13229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87E443B" w14:textId="592ECDD9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33" w:type="pct"/>
          </w:tcPr>
          <w:p w14:paraId="1F0C7682" w14:textId="739BEB99" w:rsidR="00703F65" w:rsidRPr="00A958DA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C2B226F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D4C18E" w14:textId="77777777" w:rsidR="00703F65" w:rsidRPr="00062D2E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03F65" w:rsidRPr="00E85B37" w14:paraId="646DCA2D" w14:textId="77777777" w:rsidTr="00194D37">
        <w:trPr>
          <w:trHeight w:val="105"/>
          <w:jc w:val="center"/>
        </w:trPr>
        <w:tc>
          <w:tcPr>
            <w:tcW w:w="1581" w:type="pct"/>
          </w:tcPr>
          <w:p w14:paraId="49BFF5EB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44A12A8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BAB284" w14:textId="3FAA50C2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633" w:type="pct"/>
          </w:tcPr>
          <w:p w14:paraId="7D5F329D" w14:textId="03E8E5D7" w:rsidR="00703F65" w:rsidRPr="00A958DA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07" w:type="pct"/>
          </w:tcPr>
          <w:p w14:paraId="4825A7DF" w14:textId="18C627E6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.1</w:t>
            </w:r>
          </w:p>
        </w:tc>
        <w:tc>
          <w:tcPr>
            <w:tcW w:w="1203" w:type="pct"/>
            <w:vAlign w:val="center"/>
          </w:tcPr>
          <w:p w14:paraId="67A5F325" w14:textId="77777777" w:rsidR="00703F65" w:rsidRPr="00D718D5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703F65" w:rsidRPr="00E85B37" w14:paraId="0A1DA599" w14:textId="77777777" w:rsidTr="00194D37">
        <w:trPr>
          <w:trHeight w:val="105"/>
          <w:jc w:val="center"/>
        </w:trPr>
        <w:tc>
          <w:tcPr>
            <w:tcW w:w="1581" w:type="pct"/>
          </w:tcPr>
          <w:p w14:paraId="62F2043A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99903C7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E32D9E8" w14:textId="04F55E4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633" w:type="pct"/>
          </w:tcPr>
          <w:p w14:paraId="7FDE99C8" w14:textId="542E745A" w:rsidR="00703F65" w:rsidRPr="00A958DA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19BE7B47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B8C22BE" w14:textId="77777777" w:rsidR="00703F65" w:rsidRPr="00B31015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03F65" w:rsidRPr="00E85B37" w14:paraId="394708FF" w14:textId="77777777" w:rsidTr="00194D37">
        <w:trPr>
          <w:trHeight w:val="236"/>
          <w:jc w:val="center"/>
        </w:trPr>
        <w:tc>
          <w:tcPr>
            <w:tcW w:w="1581" w:type="pct"/>
          </w:tcPr>
          <w:p w14:paraId="2E669881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30F55000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E0AE03F" w14:textId="15328122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2</w:t>
            </w:r>
          </w:p>
        </w:tc>
        <w:tc>
          <w:tcPr>
            <w:tcW w:w="633" w:type="pct"/>
          </w:tcPr>
          <w:p w14:paraId="1249BF56" w14:textId="4D90A00F" w:rsidR="00703F65" w:rsidRPr="00A958DA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507" w:type="pct"/>
          </w:tcPr>
          <w:p w14:paraId="323DEFAE" w14:textId="40594DD2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D20AAD9" w14:textId="77777777" w:rsidR="00703F65" w:rsidRPr="00B31015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3F65" w:rsidRPr="00E85B37" w14:paraId="32B50D47" w14:textId="77777777" w:rsidTr="00194D37">
        <w:trPr>
          <w:trHeight w:val="226"/>
          <w:jc w:val="center"/>
        </w:trPr>
        <w:tc>
          <w:tcPr>
            <w:tcW w:w="1581" w:type="pct"/>
          </w:tcPr>
          <w:p w14:paraId="7530E105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F357A78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71A83EF5" w14:textId="3D0B3A1F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EB5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321</w:t>
            </w:r>
          </w:p>
        </w:tc>
        <w:tc>
          <w:tcPr>
            <w:tcW w:w="633" w:type="pct"/>
          </w:tcPr>
          <w:p w14:paraId="5E843676" w14:textId="72C18004" w:rsidR="00703F65" w:rsidRPr="00E85B37" w:rsidRDefault="00703F65" w:rsidP="00703F6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EB5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-7</w:t>
            </w:r>
          </w:p>
        </w:tc>
        <w:tc>
          <w:tcPr>
            <w:tcW w:w="507" w:type="pct"/>
          </w:tcPr>
          <w:p w14:paraId="112A37A5" w14:textId="0459019C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EB5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564</w:t>
            </w:r>
          </w:p>
        </w:tc>
        <w:tc>
          <w:tcPr>
            <w:tcW w:w="1203" w:type="pct"/>
            <w:vAlign w:val="center"/>
          </w:tcPr>
          <w:p w14:paraId="1BA56233" w14:textId="77777777" w:rsidR="00703F65" w:rsidRPr="009B7348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703F65" w:rsidRPr="00E85B37" w14:paraId="3D40367F" w14:textId="77777777" w:rsidTr="00194D37">
        <w:trPr>
          <w:trHeight w:val="236"/>
          <w:jc w:val="center"/>
        </w:trPr>
        <w:tc>
          <w:tcPr>
            <w:tcW w:w="1581" w:type="pct"/>
          </w:tcPr>
          <w:p w14:paraId="66CB32F5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C6EDCDD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41BC76D" w14:textId="659F5D5D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0</w:t>
            </w:r>
          </w:p>
        </w:tc>
        <w:tc>
          <w:tcPr>
            <w:tcW w:w="633" w:type="pct"/>
          </w:tcPr>
          <w:p w14:paraId="18BE82D5" w14:textId="2DCDB29F" w:rsidR="00703F65" w:rsidRPr="00A958DA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5FADDDE0" w14:textId="474A3E93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.8</w:t>
            </w:r>
          </w:p>
        </w:tc>
        <w:tc>
          <w:tcPr>
            <w:tcW w:w="1203" w:type="pct"/>
            <w:vAlign w:val="center"/>
          </w:tcPr>
          <w:p w14:paraId="2C25B291" w14:textId="77777777" w:rsidR="00703F65" w:rsidRPr="00062D2E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3F65" w:rsidRPr="00E85B37" w14:paraId="3D3F13BD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63778D76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7C7AD436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2C0E7C" w14:textId="064F6BD1" w:rsidR="00703F65" w:rsidRPr="00E85B37" w:rsidRDefault="00703F65" w:rsidP="00703F6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7</w:t>
            </w:r>
          </w:p>
        </w:tc>
        <w:tc>
          <w:tcPr>
            <w:tcW w:w="633" w:type="pct"/>
          </w:tcPr>
          <w:p w14:paraId="2834700F" w14:textId="2FE7DF4F" w:rsidR="00703F65" w:rsidRPr="00A958DA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7EBBAE16" w14:textId="6D6E9DE2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.5</w:t>
            </w:r>
          </w:p>
        </w:tc>
        <w:tc>
          <w:tcPr>
            <w:tcW w:w="1203" w:type="pct"/>
            <w:vAlign w:val="center"/>
          </w:tcPr>
          <w:p w14:paraId="01127C81" w14:textId="77777777" w:rsidR="00703F65" w:rsidRPr="00062D2E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3F65" w:rsidRPr="00BA2217" w14:paraId="61D0970C" w14:textId="77777777" w:rsidTr="00194D37">
        <w:trPr>
          <w:trHeight w:val="117"/>
          <w:jc w:val="center"/>
        </w:trPr>
        <w:tc>
          <w:tcPr>
            <w:tcW w:w="1581" w:type="pct"/>
            <w:vAlign w:val="center"/>
          </w:tcPr>
          <w:p w14:paraId="37E52050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157C85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0F56E3E5" w14:textId="47ABCC2E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1</w:t>
            </w:r>
          </w:p>
        </w:tc>
        <w:tc>
          <w:tcPr>
            <w:tcW w:w="633" w:type="pct"/>
          </w:tcPr>
          <w:p w14:paraId="1371791F" w14:textId="24C4DBE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07" w:type="pct"/>
          </w:tcPr>
          <w:p w14:paraId="03406532" w14:textId="2F34E291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1203" w:type="pct"/>
            <w:vAlign w:val="center"/>
          </w:tcPr>
          <w:p w14:paraId="5876D4DA" w14:textId="34C6E95E" w:rsidR="00703F65" w:rsidRPr="000F57DD" w:rsidRDefault="00703F65" w:rsidP="00703F6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703F65" w:rsidRPr="005036C8" w14:paraId="1E2AF22F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A3F8EC3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3549BCB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2FE98321" w14:textId="1AE4B09E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633" w:type="pct"/>
          </w:tcPr>
          <w:p w14:paraId="2C584E4C" w14:textId="52584C01" w:rsidR="00703F65" w:rsidRPr="00E85B37" w:rsidRDefault="00703F65" w:rsidP="00703F6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52C0941F" w14:textId="20689B75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7</w:t>
            </w:r>
          </w:p>
        </w:tc>
        <w:tc>
          <w:tcPr>
            <w:tcW w:w="1203" w:type="pct"/>
            <w:vAlign w:val="center"/>
          </w:tcPr>
          <w:p w14:paraId="40FF5349" w14:textId="4DF38AF2" w:rsidR="00703F65" w:rsidRPr="00A743EF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703F65" w:rsidRPr="00816124" w14:paraId="379DCC1C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7099C6AB" w14:textId="77777777" w:rsidR="00703F65" w:rsidRPr="00E85B37" w:rsidRDefault="00703F65" w:rsidP="00703F6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66786E8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5CAF44A0" w14:textId="682089DB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6EB5">
              <w:rPr>
                <w:rFonts w:ascii="Times New Roman" w:hAnsi="Times New Roman"/>
                <w:sz w:val="20"/>
                <w:szCs w:val="20"/>
                <w:lang w:val="kk-KZ"/>
              </w:rPr>
              <w:t>507</w:t>
            </w:r>
          </w:p>
        </w:tc>
        <w:tc>
          <w:tcPr>
            <w:tcW w:w="633" w:type="pct"/>
          </w:tcPr>
          <w:p w14:paraId="4AE89FDE" w14:textId="435572CC" w:rsidR="00703F65" w:rsidRPr="00E85B37" w:rsidRDefault="00703F65" w:rsidP="00703F6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6EB5">
              <w:rPr>
                <w:rFonts w:ascii="Times New Roman" w:hAnsi="Times New Roman"/>
                <w:sz w:val="20"/>
                <w:szCs w:val="20"/>
                <w:lang w:val="kk-KZ"/>
              </w:rPr>
              <w:t>-47</w:t>
            </w:r>
          </w:p>
        </w:tc>
        <w:tc>
          <w:tcPr>
            <w:tcW w:w="507" w:type="pct"/>
          </w:tcPr>
          <w:p w14:paraId="5949D725" w14:textId="4021C697" w:rsidR="00703F65" w:rsidRPr="00E85B37" w:rsidRDefault="00703F65" w:rsidP="00703F6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6EB5">
              <w:rPr>
                <w:rFonts w:ascii="Times New Roman" w:hAnsi="Times New Roman"/>
                <w:sz w:val="20"/>
                <w:szCs w:val="20"/>
                <w:lang w:val="kk-KZ"/>
              </w:rPr>
              <w:t>1220</w:t>
            </w:r>
          </w:p>
        </w:tc>
        <w:tc>
          <w:tcPr>
            <w:tcW w:w="1203" w:type="pct"/>
            <w:vAlign w:val="center"/>
          </w:tcPr>
          <w:p w14:paraId="00CF9BEF" w14:textId="77777777" w:rsidR="00703F65" w:rsidRPr="00F36DFE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20"/>
                <w:lang w:val="kk-KZ"/>
              </w:rPr>
            </w:pPr>
          </w:p>
        </w:tc>
      </w:tr>
      <w:tr w:rsidR="00703F65" w:rsidRPr="00E85B37" w14:paraId="38D469CA" w14:textId="77777777" w:rsidTr="00194D37">
        <w:trPr>
          <w:trHeight w:val="236"/>
          <w:jc w:val="center"/>
        </w:trPr>
        <w:tc>
          <w:tcPr>
            <w:tcW w:w="1581" w:type="pct"/>
          </w:tcPr>
          <w:p w14:paraId="3BAC0F10" w14:textId="77777777" w:rsidR="00703F65" w:rsidRPr="00E85B37" w:rsidRDefault="00703F65" w:rsidP="00703F6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2CAA34A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E73CDA" w14:textId="6ACC5775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6</w:t>
            </w:r>
          </w:p>
        </w:tc>
        <w:tc>
          <w:tcPr>
            <w:tcW w:w="633" w:type="pct"/>
          </w:tcPr>
          <w:p w14:paraId="3C165169" w14:textId="3C442415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8</w:t>
            </w:r>
          </w:p>
        </w:tc>
        <w:tc>
          <w:tcPr>
            <w:tcW w:w="507" w:type="pct"/>
          </w:tcPr>
          <w:p w14:paraId="3F3DF74C" w14:textId="1D2907C8" w:rsidR="00703F65" w:rsidRPr="00E85B37" w:rsidRDefault="00703F65" w:rsidP="00703F6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203" w:type="pct"/>
            <w:vAlign w:val="center"/>
          </w:tcPr>
          <w:p w14:paraId="4744E365" w14:textId="77777777" w:rsidR="00703F65" w:rsidRPr="00D43588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3F65" w:rsidRPr="00E85B37" w14:paraId="010ECF90" w14:textId="77777777" w:rsidTr="00194D37">
        <w:trPr>
          <w:trHeight w:val="251"/>
          <w:jc w:val="center"/>
        </w:trPr>
        <w:tc>
          <w:tcPr>
            <w:tcW w:w="1581" w:type="pct"/>
          </w:tcPr>
          <w:p w14:paraId="47EB4AE4" w14:textId="77777777" w:rsidR="00703F65" w:rsidRPr="00E85B37" w:rsidRDefault="00703F65" w:rsidP="00703F6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8A4E4DF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ED02E5" w14:textId="4A1C4871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633" w:type="pct"/>
          </w:tcPr>
          <w:p w14:paraId="1794FAC3" w14:textId="3A13E726" w:rsidR="00703F65" w:rsidRPr="00E85B37" w:rsidRDefault="00703F65" w:rsidP="00703F6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507" w:type="pct"/>
          </w:tcPr>
          <w:p w14:paraId="4964D013" w14:textId="28977D50" w:rsidR="00703F65" w:rsidRPr="00E85B37" w:rsidRDefault="00703F65" w:rsidP="00703F6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.4</w:t>
            </w:r>
          </w:p>
        </w:tc>
        <w:tc>
          <w:tcPr>
            <w:tcW w:w="1203" w:type="pct"/>
            <w:vAlign w:val="center"/>
          </w:tcPr>
          <w:p w14:paraId="3B8F3C73" w14:textId="132650EA" w:rsidR="00703F65" w:rsidRPr="00891328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703F65" w:rsidRPr="005036C8" w14:paraId="361DF224" w14:textId="77777777" w:rsidTr="00194D37">
        <w:trPr>
          <w:trHeight w:val="157"/>
          <w:jc w:val="center"/>
        </w:trPr>
        <w:tc>
          <w:tcPr>
            <w:tcW w:w="1581" w:type="pct"/>
          </w:tcPr>
          <w:p w14:paraId="303D7B3D" w14:textId="77777777" w:rsidR="00703F65" w:rsidRPr="00E85B37" w:rsidRDefault="00703F65" w:rsidP="00703F6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41ADA848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1D9E52" w14:textId="56AF3E1A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9</w:t>
            </w:r>
          </w:p>
        </w:tc>
        <w:tc>
          <w:tcPr>
            <w:tcW w:w="633" w:type="pct"/>
            <w:vAlign w:val="center"/>
          </w:tcPr>
          <w:p w14:paraId="114F8EF3" w14:textId="1BEE55B2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07" w:type="pct"/>
            <w:vAlign w:val="center"/>
          </w:tcPr>
          <w:p w14:paraId="342BCDFB" w14:textId="215A56DF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7355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203" w:type="pct"/>
            <w:vAlign w:val="center"/>
          </w:tcPr>
          <w:p w14:paraId="0F89D786" w14:textId="77777777" w:rsidR="00703F65" w:rsidRPr="00C2254B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703F65" w:rsidRPr="00E85B37" w14:paraId="1202AA34" w14:textId="77777777" w:rsidTr="00194D37">
        <w:trPr>
          <w:trHeight w:val="157"/>
          <w:jc w:val="center"/>
        </w:trPr>
        <w:tc>
          <w:tcPr>
            <w:tcW w:w="1581" w:type="pct"/>
          </w:tcPr>
          <w:p w14:paraId="35DF2D57" w14:textId="77777777" w:rsidR="00703F65" w:rsidRPr="00E85B37" w:rsidRDefault="00703F65" w:rsidP="00703F6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DDB296A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D093EF" w14:textId="21C36E3F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33" w:type="pct"/>
            <w:vAlign w:val="center"/>
          </w:tcPr>
          <w:p w14:paraId="3BC81C27" w14:textId="61693A6E" w:rsidR="00703F65" w:rsidRPr="00A958DA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07" w:type="pct"/>
            <w:vAlign w:val="center"/>
          </w:tcPr>
          <w:p w14:paraId="06ECE667" w14:textId="1CF37C1C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9</w:t>
            </w:r>
          </w:p>
        </w:tc>
        <w:tc>
          <w:tcPr>
            <w:tcW w:w="1203" w:type="pct"/>
            <w:vAlign w:val="center"/>
          </w:tcPr>
          <w:p w14:paraId="494FB5EA" w14:textId="77777777" w:rsidR="00703F65" w:rsidRPr="00062D2E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03F65" w:rsidRPr="00E85B37" w14:paraId="67F0014D" w14:textId="77777777" w:rsidTr="00194D37">
        <w:trPr>
          <w:trHeight w:val="236"/>
          <w:jc w:val="center"/>
        </w:trPr>
        <w:tc>
          <w:tcPr>
            <w:tcW w:w="1581" w:type="pct"/>
          </w:tcPr>
          <w:p w14:paraId="0B48385A" w14:textId="77777777" w:rsidR="00703F65" w:rsidRPr="00E85B37" w:rsidRDefault="00703F65" w:rsidP="00703F6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6CA695A8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C83A61" w14:textId="43ECF219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5</w:t>
            </w:r>
          </w:p>
        </w:tc>
        <w:tc>
          <w:tcPr>
            <w:tcW w:w="633" w:type="pct"/>
          </w:tcPr>
          <w:p w14:paraId="157467E5" w14:textId="74107E33" w:rsidR="00703F65" w:rsidRPr="00A958DA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2DC268B3" w14:textId="37C6518E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39</w:t>
            </w:r>
          </w:p>
        </w:tc>
        <w:tc>
          <w:tcPr>
            <w:tcW w:w="1203" w:type="pct"/>
            <w:vAlign w:val="center"/>
          </w:tcPr>
          <w:p w14:paraId="163770D3" w14:textId="77777777" w:rsidR="00703F65" w:rsidRPr="00935F4C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703F65" w:rsidRPr="00E85B37" w14:paraId="1E5DC9B3" w14:textId="77777777" w:rsidTr="00194D37">
        <w:trPr>
          <w:trHeight w:val="226"/>
          <w:jc w:val="center"/>
        </w:trPr>
        <w:tc>
          <w:tcPr>
            <w:tcW w:w="1581" w:type="pct"/>
          </w:tcPr>
          <w:p w14:paraId="7D6EDF14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217108FD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08729C2B" w14:textId="4E338522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633" w:type="pct"/>
          </w:tcPr>
          <w:p w14:paraId="2FDDD153" w14:textId="29874D4F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6BB41D5D" w14:textId="46AD8F03" w:rsidR="00703F65" w:rsidRPr="00792704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94</w:t>
            </w:r>
          </w:p>
        </w:tc>
        <w:tc>
          <w:tcPr>
            <w:tcW w:w="1203" w:type="pct"/>
            <w:vAlign w:val="center"/>
          </w:tcPr>
          <w:p w14:paraId="77D76C2C" w14:textId="77777777" w:rsidR="00703F65" w:rsidRPr="00062D2E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3F65" w:rsidRPr="00E85B37" w14:paraId="029F9444" w14:textId="77777777" w:rsidTr="00194D37">
        <w:trPr>
          <w:trHeight w:val="189"/>
          <w:jc w:val="center"/>
        </w:trPr>
        <w:tc>
          <w:tcPr>
            <w:tcW w:w="1581" w:type="pct"/>
            <w:vAlign w:val="center"/>
          </w:tcPr>
          <w:p w14:paraId="0F0F994B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64788DBD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FE26E0A" w14:textId="0B54529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633" w:type="pct"/>
          </w:tcPr>
          <w:p w14:paraId="2CA4626E" w14:textId="3CF11EEE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4</w:t>
            </w:r>
          </w:p>
        </w:tc>
        <w:tc>
          <w:tcPr>
            <w:tcW w:w="507" w:type="pct"/>
          </w:tcPr>
          <w:p w14:paraId="3960E5E9" w14:textId="093C7385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1203" w:type="pct"/>
            <w:vAlign w:val="center"/>
          </w:tcPr>
          <w:p w14:paraId="5560EE37" w14:textId="77777777" w:rsidR="00703F65" w:rsidRPr="00716F75" w:rsidRDefault="00703F65" w:rsidP="00703F6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703F65" w:rsidRPr="00E85B37" w14:paraId="02F0FB4E" w14:textId="77777777" w:rsidTr="00194D37">
        <w:trPr>
          <w:trHeight w:val="189"/>
          <w:jc w:val="center"/>
        </w:trPr>
        <w:tc>
          <w:tcPr>
            <w:tcW w:w="1581" w:type="pct"/>
          </w:tcPr>
          <w:p w14:paraId="3F07B7D7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2624835C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1D01924" w14:textId="6F286DBC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8</w:t>
            </w:r>
          </w:p>
        </w:tc>
        <w:tc>
          <w:tcPr>
            <w:tcW w:w="633" w:type="pct"/>
          </w:tcPr>
          <w:p w14:paraId="0761672D" w14:textId="7D06BCE1" w:rsidR="00703F65" w:rsidRPr="00A958DA" w:rsidRDefault="00703F65" w:rsidP="00703F6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3EBFEECE" w14:textId="0689000C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4</w:t>
            </w:r>
          </w:p>
        </w:tc>
        <w:tc>
          <w:tcPr>
            <w:tcW w:w="1203" w:type="pct"/>
            <w:vAlign w:val="center"/>
          </w:tcPr>
          <w:p w14:paraId="64393D49" w14:textId="77777777" w:rsidR="00703F65" w:rsidRPr="00062D2E" w:rsidRDefault="00703F65" w:rsidP="00703F6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3F65" w:rsidRPr="00E85B37" w14:paraId="643047F4" w14:textId="77777777" w:rsidTr="00194D37">
        <w:trPr>
          <w:trHeight w:val="168"/>
          <w:jc w:val="center"/>
        </w:trPr>
        <w:tc>
          <w:tcPr>
            <w:tcW w:w="1581" w:type="pct"/>
          </w:tcPr>
          <w:p w14:paraId="71E59462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F7A6486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56F28E4" w14:textId="50D38D06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7</w:t>
            </w:r>
          </w:p>
        </w:tc>
        <w:tc>
          <w:tcPr>
            <w:tcW w:w="633" w:type="pct"/>
          </w:tcPr>
          <w:p w14:paraId="7480A637" w14:textId="5ED5EFA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067581B2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4FD4AED" w14:textId="77777777" w:rsidR="00703F65" w:rsidRPr="00062D2E" w:rsidRDefault="00703F65" w:rsidP="00703F6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3F65" w:rsidRPr="00E85B37" w14:paraId="3D2DC2DE" w14:textId="77777777" w:rsidTr="00194D37">
        <w:trPr>
          <w:trHeight w:val="236"/>
          <w:jc w:val="center"/>
        </w:trPr>
        <w:tc>
          <w:tcPr>
            <w:tcW w:w="1581" w:type="pct"/>
          </w:tcPr>
          <w:p w14:paraId="2B453E06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1A69329D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50C780FC" w14:textId="5057B6A7" w:rsidR="00703F65" w:rsidRPr="00787038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4</w:t>
            </w:r>
          </w:p>
        </w:tc>
        <w:tc>
          <w:tcPr>
            <w:tcW w:w="633" w:type="pct"/>
          </w:tcPr>
          <w:p w14:paraId="10AC161F" w14:textId="50070E77" w:rsidR="00703F65" w:rsidRPr="00787038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507" w:type="pct"/>
          </w:tcPr>
          <w:p w14:paraId="34D95D2F" w14:textId="39C2D75A" w:rsidR="00703F65" w:rsidRPr="00787038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.3</w:t>
            </w:r>
          </w:p>
        </w:tc>
        <w:tc>
          <w:tcPr>
            <w:tcW w:w="1203" w:type="pct"/>
            <w:vAlign w:val="center"/>
          </w:tcPr>
          <w:p w14:paraId="11D89737" w14:textId="77777777" w:rsidR="00703F65" w:rsidRPr="00564555" w:rsidRDefault="00703F65" w:rsidP="00703F6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703F65" w:rsidRPr="00E85B37" w14:paraId="70795796" w14:textId="77777777" w:rsidTr="00194D37">
        <w:trPr>
          <w:trHeight w:val="236"/>
          <w:jc w:val="center"/>
        </w:trPr>
        <w:tc>
          <w:tcPr>
            <w:tcW w:w="1581" w:type="pct"/>
          </w:tcPr>
          <w:p w14:paraId="1F9986BB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5FD283BB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A1487EF" w14:textId="02CC75A9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0</w:t>
            </w:r>
          </w:p>
        </w:tc>
        <w:tc>
          <w:tcPr>
            <w:tcW w:w="633" w:type="pct"/>
          </w:tcPr>
          <w:p w14:paraId="70AF9DFC" w14:textId="78CA7F53" w:rsidR="00703F65" w:rsidRPr="00A958DA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C4CB54D" w14:textId="0B83966F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0</w:t>
            </w:r>
          </w:p>
        </w:tc>
        <w:tc>
          <w:tcPr>
            <w:tcW w:w="1203" w:type="pct"/>
            <w:vAlign w:val="center"/>
          </w:tcPr>
          <w:p w14:paraId="45D3FC0D" w14:textId="77777777" w:rsidR="00703F65" w:rsidRPr="002D26B1" w:rsidRDefault="00703F65" w:rsidP="00703F6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03F65" w:rsidRPr="00E85B37" w14:paraId="5D74337E" w14:textId="77777777" w:rsidTr="00194D37">
        <w:trPr>
          <w:trHeight w:val="50"/>
          <w:jc w:val="center"/>
        </w:trPr>
        <w:tc>
          <w:tcPr>
            <w:tcW w:w="1581" w:type="pct"/>
          </w:tcPr>
          <w:p w14:paraId="7A21FFAA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055A0570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98F43B8" w14:textId="522ECD81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633" w:type="pct"/>
          </w:tcPr>
          <w:p w14:paraId="3825E63A" w14:textId="688EBC01" w:rsidR="00703F65" w:rsidRPr="00A958DA" w:rsidRDefault="00703F65" w:rsidP="00703F6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20FE06A1" w14:textId="46CF7304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1</w:t>
            </w:r>
          </w:p>
        </w:tc>
        <w:tc>
          <w:tcPr>
            <w:tcW w:w="1203" w:type="pct"/>
            <w:vAlign w:val="center"/>
          </w:tcPr>
          <w:p w14:paraId="4C5113DF" w14:textId="77777777" w:rsidR="00703F65" w:rsidRPr="00062D2E" w:rsidRDefault="00703F65" w:rsidP="00703F6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3F65" w:rsidRPr="00E85B37" w14:paraId="1D3EF273" w14:textId="77777777" w:rsidTr="00194D37">
        <w:trPr>
          <w:trHeight w:val="50"/>
          <w:jc w:val="center"/>
        </w:trPr>
        <w:tc>
          <w:tcPr>
            <w:tcW w:w="1581" w:type="pct"/>
          </w:tcPr>
          <w:p w14:paraId="4DE84EAD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641F1DE2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CA5B8B" w14:textId="1F7C3593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33" w:type="pct"/>
          </w:tcPr>
          <w:p w14:paraId="2626A150" w14:textId="7B200910" w:rsidR="00703F65" w:rsidRPr="00A958DA" w:rsidRDefault="00703F65" w:rsidP="00703F6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33074E48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A53004A" w14:textId="77777777" w:rsidR="00703F65" w:rsidRPr="00D43588" w:rsidRDefault="00703F65" w:rsidP="00703F6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703F65" w:rsidRPr="00E85B37" w14:paraId="44D86098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2E7D7E8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6352A69C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4CEABE0" w14:textId="1708A1A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0</w:t>
            </w:r>
          </w:p>
        </w:tc>
        <w:tc>
          <w:tcPr>
            <w:tcW w:w="633" w:type="pct"/>
          </w:tcPr>
          <w:p w14:paraId="37A49E39" w14:textId="412E3A71" w:rsidR="00703F65" w:rsidRPr="00E85B37" w:rsidRDefault="00703F65" w:rsidP="00703F6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507" w:type="pct"/>
          </w:tcPr>
          <w:p w14:paraId="4156AF46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58EDD9B" w14:textId="77777777" w:rsidR="00703F65" w:rsidRPr="00062D2E" w:rsidRDefault="00703F65" w:rsidP="00703F6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3F65" w:rsidRPr="00E85B37" w14:paraId="6A3F9E0F" w14:textId="77777777" w:rsidTr="00194D37">
        <w:trPr>
          <w:trHeight w:val="193"/>
          <w:jc w:val="center"/>
        </w:trPr>
        <w:tc>
          <w:tcPr>
            <w:tcW w:w="1581" w:type="pct"/>
            <w:vAlign w:val="center"/>
          </w:tcPr>
          <w:p w14:paraId="3BFE8687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2E7BC4AF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5D3526AB" w14:textId="2584D26D" w:rsidR="00703F65" w:rsidRPr="00E85B37" w:rsidRDefault="00703F65" w:rsidP="00703F6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633" w:type="pct"/>
          </w:tcPr>
          <w:p w14:paraId="5B1957B2" w14:textId="73895D1C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2</w:t>
            </w:r>
          </w:p>
        </w:tc>
        <w:tc>
          <w:tcPr>
            <w:tcW w:w="507" w:type="pct"/>
          </w:tcPr>
          <w:p w14:paraId="76461EE1" w14:textId="77C6003E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1203" w:type="pct"/>
            <w:vAlign w:val="center"/>
          </w:tcPr>
          <w:p w14:paraId="7B1B880F" w14:textId="77777777" w:rsidR="00703F65" w:rsidRPr="009E07D0" w:rsidRDefault="00703F65" w:rsidP="00703F6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703F65" w:rsidRPr="00E85B37" w14:paraId="2D367B32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259F93F8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5FC67DC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6F2949CC" w14:textId="02043B25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633" w:type="pct"/>
          </w:tcPr>
          <w:p w14:paraId="1E010016" w14:textId="775DAE3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0</w:t>
            </w:r>
          </w:p>
        </w:tc>
        <w:tc>
          <w:tcPr>
            <w:tcW w:w="507" w:type="pct"/>
          </w:tcPr>
          <w:p w14:paraId="276D11E7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E549074" w14:textId="77777777" w:rsidR="00703F65" w:rsidRPr="00AD2A01" w:rsidRDefault="00703F65" w:rsidP="00703F6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03F65" w:rsidRPr="00E85B37" w14:paraId="6764CF38" w14:textId="77777777" w:rsidTr="00194D37">
        <w:trPr>
          <w:trHeight w:val="236"/>
          <w:jc w:val="center"/>
        </w:trPr>
        <w:tc>
          <w:tcPr>
            <w:tcW w:w="1581" w:type="pct"/>
          </w:tcPr>
          <w:p w14:paraId="1E210AD4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4A91C70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6B4E216" w14:textId="5FF1618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633" w:type="pct"/>
          </w:tcPr>
          <w:p w14:paraId="345220F6" w14:textId="4A375807" w:rsidR="00703F65" w:rsidRPr="00E85B37" w:rsidRDefault="00703F65" w:rsidP="00703F6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DC75555" w14:textId="4838D22B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87</w:t>
            </w:r>
          </w:p>
        </w:tc>
        <w:tc>
          <w:tcPr>
            <w:tcW w:w="1203" w:type="pct"/>
            <w:vAlign w:val="center"/>
          </w:tcPr>
          <w:p w14:paraId="73218128" w14:textId="77777777" w:rsidR="00703F65" w:rsidRPr="00D43588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703F65" w:rsidRPr="00E85B37" w14:paraId="77CB69AB" w14:textId="77777777" w:rsidTr="00194D37">
        <w:trPr>
          <w:trHeight w:val="265"/>
          <w:jc w:val="center"/>
        </w:trPr>
        <w:tc>
          <w:tcPr>
            <w:tcW w:w="1581" w:type="pct"/>
          </w:tcPr>
          <w:p w14:paraId="216E8291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793CBBF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6BFC1468" w14:textId="46E39C5A" w:rsidR="00703F65" w:rsidRPr="00787038" w:rsidRDefault="00703F65" w:rsidP="00703F6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3</w:t>
            </w:r>
          </w:p>
        </w:tc>
        <w:tc>
          <w:tcPr>
            <w:tcW w:w="633" w:type="pct"/>
          </w:tcPr>
          <w:p w14:paraId="40A7D88F" w14:textId="24F215A5" w:rsidR="00703F65" w:rsidRPr="00787038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022BCCAE" w14:textId="76351276" w:rsidR="00703F65" w:rsidRPr="00787038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81</w:t>
            </w:r>
          </w:p>
        </w:tc>
        <w:tc>
          <w:tcPr>
            <w:tcW w:w="1203" w:type="pct"/>
            <w:vAlign w:val="center"/>
          </w:tcPr>
          <w:p w14:paraId="6557E3CF" w14:textId="77777777" w:rsidR="00703F65" w:rsidRPr="00787038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703F65" w:rsidRPr="00E85B37" w14:paraId="407EFE67" w14:textId="77777777" w:rsidTr="00194D37">
        <w:trPr>
          <w:trHeight w:val="279"/>
          <w:jc w:val="center"/>
        </w:trPr>
        <w:tc>
          <w:tcPr>
            <w:tcW w:w="1581" w:type="pct"/>
          </w:tcPr>
          <w:p w14:paraId="51A1C46C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5F95473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0929AB3A" w14:textId="6D12298F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4</w:t>
            </w:r>
          </w:p>
        </w:tc>
        <w:tc>
          <w:tcPr>
            <w:tcW w:w="633" w:type="pct"/>
          </w:tcPr>
          <w:p w14:paraId="1E9A95AE" w14:textId="6CD133FB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2B6D043C" w14:textId="30C406B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23</w:t>
            </w:r>
          </w:p>
        </w:tc>
        <w:tc>
          <w:tcPr>
            <w:tcW w:w="1203" w:type="pct"/>
            <w:vAlign w:val="center"/>
          </w:tcPr>
          <w:p w14:paraId="10484B57" w14:textId="77777777" w:rsidR="00703F65" w:rsidRPr="00D418FF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03F65" w:rsidRPr="00E85B37" w14:paraId="2F181A87" w14:textId="77777777" w:rsidTr="00194D37">
        <w:trPr>
          <w:trHeight w:val="226"/>
          <w:jc w:val="center"/>
        </w:trPr>
        <w:tc>
          <w:tcPr>
            <w:tcW w:w="1581" w:type="pct"/>
          </w:tcPr>
          <w:p w14:paraId="62F29F4A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10D5CCFA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525464B" w14:textId="6B426EEC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6</w:t>
            </w:r>
          </w:p>
        </w:tc>
        <w:tc>
          <w:tcPr>
            <w:tcW w:w="633" w:type="pct"/>
          </w:tcPr>
          <w:p w14:paraId="3206A348" w14:textId="6EA648C5" w:rsidR="00703F65" w:rsidRPr="00E85B37" w:rsidRDefault="00703F65" w:rsidP="00703F6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43B2DAB2" w14:textId="7C42A34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68</w:t>
            </w:r>
          </w:p>
        </w:tc>
        <w:tc>
          <w:tcPr>
            <w:tcW w:w="1203" w:type="pct"/>
            <w:vAlign w:val="center"/>
          </w:tcPr>
          <w:p w14:paraId="3F7CBAD4" w14:textId="77777777" w:rsidR="00703F65" w:rsidRPr="0087205E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03F65" w:rsidRPr="00E85B37" w14:paraId="4E407949" w14:textId="77777777" w:rsidTr="00194D37">
        <w:trPr>
          <w:trHeight w:val="50"/>
          <w:jc w:val="center"/>
        </w:trPr>
        <w:tc>
          <w:tcPr>
            <w:tcW w:w="1581" w:type="pct"/>
          </w:tcPr>
          <w:p w14:paraId="4ABE79C5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08525469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97CEB74" w14:textId="237EC26C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1</w:t>
            </w:r>
          </w:p>
        </w:tc>
        <w:tc>
          <w:tcPr>
            <w:tcW w:w="633" w:type="pct"/>
          </w:tcPr>
          <w:p w14:paraId="28619A88" w14:textId="50F564CD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6</w:t>
            </w:r>
          </w:p>
        </w:tc>
        <w:tc>
          <w:tcPr>
            <w:tcW w:w="507" w:type="pct"/>
          </w:tcPr>
          <w:p w14:paraId="437221A2" w14:textId="7128F5D2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203" w:type="pct"/>
            <w:vAlign w:val="center"/>
          </w:tcPr>
          <w:p w14:paraId="0C810F9C" w14:textId="77777777" w:rsidR="00703F65" w:rsidRPr="004924D5" w:rsidRDefault="00703F65" w:rsidP="00703F6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703F65" w:rsidRPr="00E85B37" w14:paraId="199C06C0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A79C668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4CBD31F0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113199D5" w14:textId="4B6B61F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633" w:type="pct"/>
          </w:tcPr>
          <w:p w14:paraId="36E74B75" w14:textId="719A1120" w:rsidR="00703F65" w:rsidRPr="00E85B37" w:rsidRDefault="00703F65" w:rsidP="00703F6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5</w:t>
            </w:r>
          </w:p>
        </w:tc>
        <w:tc>
          <w:tcPr>
            <w:tcW w:w="507" w:type="pct"/>
          </w:tcPr>
          <w:p w14:paraId="6246A17E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AAE3E62" w14:textId="77777777" w:rsidR="00703F65" w:rsidRPr="0086690E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3F65" w:rsidRPr="00D718D5" w14:paraId="6AE6F598" w14:textId="77777777" w:rsidTr="00194D37">
        <w:trPr>
          <w:trHeight w:val="189"/>
          <w:jc w:val="center"/>
        </w:trPr>
        <w:tc>
          <w:tcPr>
            <w:tcW w:w="1581" w:type="pct"/>
            <w:vAlign w:val="center"/>
          </w:tcPr>
          <w:p w14:paraId="11BBC2BA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6B2A1E47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49D87949" w14:textId="3E8FF502" w:rsidR="00703F65" w:rsidRPr="00EC23A4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9</w:t>
            </w:r>
          </w:p>
        </w:tc>
        <w:tc>
          <w:tcPr>
            <w:tcW w:w="633" w:type="pct"/>
          </w:tcPr>
          <w:p w14:paraId="10B1CA27" w14:textId="33B71549" w:rsidR="00703F65" w:rsidRPr="00EC23A4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9</w:t>
            </w:r>
          </w:p>
        </w:tc>
        <w:tc>
          <w:tcPr>
            <w:tcW w:w="507" w:type="pct"/>
          </w:tcPr>
          <w:p w14:paraId="0FA4EB79" w14:textId="11B856E8" w:rsidR="00703F65" w:rsidRPr="00EC23A4" w:rsidRDefault="00703F65" w:rsidP="00703F6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0</w:t>
            </w:r>
          </w:p>
        </w:tc>
        <w:tc>
          <w:tcPr>
            <w:tcW w:w="1203" w:type="pct"/>
            <w:vAlign w:val="center"/>
          </w:tcPr>
          <w:p w14:paraId="44EA485D" w14:textId="77777777" w:rsidR="00703F65" w:rsidRPr="00AD2A01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703F65" w:rsidRPr="00E85B37" w14:paraId="454FED9E" w14:textId="77777777" w:rsidTr="00194D37">
        <w:trPr>
          <w:trHeight w:val="236"/>
          <w:jc w:val="center"/>
        </w:trPr>
        <w:tc>
          <w:tcPr>
            <w:tcW w:w="1581" w:type="pct"/>
          </w:tcPr>
          <w:p w14:paraId="3968B1F1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007F4FC8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F246E58" w14:textId="67EABD66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2</w:t>
            </w:r>
          </w:p>
        </w:tc>
        <w:tc>
          <w:tcPr>
            <w:tcW w:w="633" w:type="pct"/>
          </w:tcPr>
          <w:p w14:paraId="23A9F2C6" w14:textId="3370D7F5" w:rsidR="00703F65" w:rsidRPr="00E85B37" w:rsidRDefault="00703F65" w:rsidP="00703F6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3</w:t>
            </w:r>
          </w:p>
        </w:tc>
        <w:tc>
          <w:tcPr>
            <w:tcW w:w="507" w:type="pct"/>
          </w:tcPr>
          <w:p w14:paraId="49D35BE0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C787C93" w14:textId="77777777" w:rsidR="00703F65" w:rsidRPr="00716F75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3F65" w:rsidRPr="00E85B37" w14:paraId="3803261C" w14:textId="77777777" w:rsidTr="00194D37">
        <w:trPr>
          <w:trHeight w:val="243"/>
          <w:jc w:val="center"/>
        </w:trPr>
        <w:tc>
          <w:tcPr>
            <w:tcW w:w="1581" w:type="pct"/>
          </w:tcPr>
          <w:p w14:paraId="265B948D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225EAA02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ACDED4" w14:textId="0B19AD0C" w:rsidR="00703F65" w:rsidRPr="00787038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33" w:type="pct"/>
          </w:tcPr>
          <w:p w14:paraId="16ED252A" w14:textId="73104D12" w:rsidR="00703F65" w:rsidRPr="00787038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22B76DF0" w14:textId="53698FB8" w:rsidR="00703F65" w:rsidRPr="00787038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5</w:t>
            </w:r>
          </w:p>
        </w:tc>
        <w:tc>
          <w:tcPr>
            <w:tcW w:w="1203" w:type="pct"/>
            <w:vAlign w:val="center"/>
          </w:tcPr>
          <w:p w14:paraId="72015412" w14:textId="77777777" w:rsidR="00703F65" w:rsidRPr="00787038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703F65" w:rsidRPr="00E85B37" w14:paraId="2097F817" w14:textId="77777777" w:rsidTr="00194D37">
        <w:trPr>
          <w:trHeight w:val="236"/>
          <w:jc w:val="center"/>
        </w:trPr>
        <w:tc>
          <w:tcPr>
            <w:tcW w:w="1581" w:type="pct"/>
          </w:tcPr>
          <w:p w14:paraId="6BD9C57A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C79DA33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9B49A31" w14:textId="13BB5A24" w:rsidR="00703F65" w:rsidRPr="00787038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33" w:type="pct"/>
          </w:tcPr>
          <w:p w14:paraId="708BFE19" w14:textId="157DD7D2" w:rsidR="00703F65" w:rsidRPr="00787038" w:rsidRDefault="00703F65" w:rsidP="00703F6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459FFD0B" w14:textId="17CD445F" w:rsidR="00703F65" w:rsidRPr="00787038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06</w:t>
            </w:r>
          </w:p>
        </w:tc>
        <w:tc>
          <w:tcPr>
            <w:tcW w:w="1203" w:type="pct"/>
            <w:vAlign w:val="center"/>
          </w:tcPr>
          <w:p w14:paraId="25BB617E" w14:textId="77777777" w:rsidR="00703F65" w:rsidRPr="00062D2E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3F65" w:rsidRPr="00E85B37" w14:paraId="55512D01" w14:textId="77777777" w:rsidTr="00194D37">
        <w:trPr>
          <w:trHeight w:val="226"/>
          <w:jc w:val="center"/>
        </w:trPr>
        <w:tc>
          <w:tcPr>
            <w:tcW w:w="1581" w:type="pct"/>
          </w:tcPr>
          <w:p w14:paraId="0115519E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E8C3E9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61B08D3F" w14:textId="38C4A304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1</w:t>
            </w:r>
          </w:p>
        </w:tc>
        <w:tc>
          <w:tcPr>
            <w:tcW w:w="633" w:type="pct"/>
          </w:tcPr>
          <w:p w14:paraId="4D2799CB" w14:textId="6AAE9443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07" w:type="pct"/>
          </w:tcPr>
          <w:p w14:paraId="0343D21F" w14:textId="467AB6F1" w:rsidR="00703F65" w:rsidRPr="000137EE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.1</w:t>
            </w:r>
          </w:p>
        </w:tc>
        <w:tc>
          <w:tcPr>
            <w:tcW w:w="1203" w:type="pct"/>
            <w:vAlign w:val="center"/>
          </w:tcPr>
          <w:p w14:paraId="5BE0ACC7" w14:textId="77777777" w:rsidR="00703F65" w:rsidRPr="00062D2E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3F65" w:rsidRPr="00E85B37" w14:paraId="10D84D9E" w14:textId="77777777" w:rsidTr="00194D37">
        <w:trPr>
          <w:trHeight w:val="226"/>
          <w:jc w:val="center"/>
        </w:trPr>
        <w:tc>
          <w:tcPr>
            <w:tcW w:w="1581" w:type="pct"/>
          </w:tcPr>
          <w:p w14:paraId="2638609F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5BDF84C2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F4EDE1" w14:textId="6CC904E7" w:rsidR="00703F65" w:rsidRPr="00995A72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0</w:t>
            </w:r>
          </w:p>
        </w:tc>
        <w:tc>
          <w:tcPr>
            <w:tcW w:w="633" w:type="pct"/>
          </w:tcPr>
          <w:p w14:paraId="57569DB0" w14:textId="76CE0B73" w:rsidR="00703F65" w:rsidRPr="00995A72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30EC57AF" w14:textId="77777777" w:rsidR="00703F65" w:rsidRPr="00787038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EC99E1" w14:textId="77777777" w:rsidR="00703F65" w:rsidRPr="004E48D0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703F65" w:rsidRPr="00E85B37" w14:paraId="3079F07C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55266A0F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DBF9C1D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AD4D621" w14:textId="599A2C98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2</w:t>
            </w:r>
          </w:p>
        </w:tc>
        <w:tc>
          <w:tcPr>
            <w:tcW w:w="633" w:type="pct"/>
          </w:tcPr>
          <w:p w14:paraId="5227A8C6" w14:textId="0AAD99C4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56828646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661D2B" w14:textId="53EA8071" w:rsidR="00703F65" w:rsidRPr="004E48D0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703F65" w:rsidRPr="00E85B37" w14:paraId="24AC1038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510B942C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4402EA1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49BDBD" w14:textId="40F09FD0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5</w:t>
            </w:r>
          </w:p>
        </w:tc>
        <w:tc>
          <w:tcPr>
            <w:tcW w:w="633" w:type="pct"/>
          </w:tcPr>
          <w:p w14:paraId="4100E10A" w14:textId="6A2FBD76" w:rsidR="00703F65" w:rsidRPr="00A958DA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59C60D54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DFA4169" w14:textId="383B1848" w:rsidR="00703F65" w:rsidRPr="004E48D0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703F65" w:rsidRPr="00E85B37" w14:paraId="54038B20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77F6FB39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910B377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C1BC83" w14:textId="44843BF9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7</w:t>
            </w:r>
          </w:p>
        </w:tc>
        <w:tc>
          <w:tcPr>
            <w:tcW w:w="633" w:type="pct"/>
          </w:tcPr>
          <w:p w14:paraId="5369D717" w14:textId="1FFD8CB6" w:rsidR="00703F65" w:rsidRPr="00A958DA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1E6D5D9B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4ACCB63" w14:textId="37B79521" w:rsidR="00703F65" w:rsidRPr="004E48D0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703F65" w:rsidRPr="00E85B37" w14:paraId="0B048369" w14:textId="77777777" w:rsidTr="00194D37">
        <w:trPr>
          <w:trHeight w:val="197"/>
          <w:jc w:val="center"/>
        </w:trPr>
        <w:tc>
          <w:tcPr>
            <w:tcW w:w="1581" w:type="pct"/>
            <w:vAlign w:val="center"/>
          </w:tcPr>
          <w:p w14:paraId="26FD35A0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AFEFD49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347C246" w14:textId="5D0BE002" w:rsidR="00703F65" w:rsidRPr="00E85B37" w:rsidRDefault="00703F65" w:rsidP="00703F6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633" w:type="pct"/>
          </w:tcPr>
          <w:p w14:paraId="72F4A85B" w14:textId="2B9D87EA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07" w:type="pct"/>
          </w:tcPr>
          <w:p w14:paraId="2EEB9C5B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FDA0BD4" w14:textId="285E0960" w:rsidR="00703F65" w:rsidRPr="004E48D0" w:rsidRDefault="00703F65" w:rsidP="00703F6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63F55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703F65" w:rsidRPr="00E85B37" w14:paraId="0A77174D" w14:textId="77777777" w:rsidTr="00194D37">
        <w:trPr>
          <w:trHeight w:val="221"/>
          <w:jc w:val="center"/>
        </w:trPr>
        <w:tc>
          <w:tcPr>
            <w:tcW w:w="1581" w:type="pct"/>
            <w:vAlign w:val="center"/>
          </w:tcPr>
          <w:p w14:paraId="4731F9E2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34C296B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DDD14C" w14:textId="5573F805" w:rsidR="00703F65" w:rsidRPr="00E85B37" w:rsidRDefault="00703F65" w:rsidP="00703F6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9</w:t>
            </w:r>
          </w:p>
        </w:tc>
        <w:tc>
          <w:tcPr>
            <w:tcW w:w="633" w:type="pct"/>
          </w:tcPr>
          <w:p w14:paraId="07B3523D" w14:textId="5CFEB3C1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0566AAEE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4EB82BDA" w14:textId="3A9A6E88" w:rsidR="00703F65" w:rsidRPr="00995A72" w:rsidRDefault="00703F65" w:rsidP="00703F6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563F55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703F65" w:rsidRPr="00E85B37" w14:paraId="16EC1438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15C594EE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7EF2B87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D65B54F" w14:textId="3242C815" w:rsidR="00703F65" w:rsidRPr="00E85B37" w:rsidRDefault="00703F65" w:rsidP="00703F65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633" w:type="pct"/>
          </w:tcPr>
          <w:p w14:paraId="11E95452" w14:textId="4702A6B8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07" w:type="pct"/>
          </w:tcPr>
          <w:p w14:paraId="3F547F3E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7A242DE" w14:textId="518F3C42" w:rsidR="00703F65" w:rsidRPr="00B6188B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563F55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703F65" w:rsidRPr="00E85B37" w14:paraId="23DF420B" w14:textId="77777777" w:rsidTr="00194D37">
        <w:trPr>
          <w:trHeight w:val="42"/>
          <w:jc w:val="center"/>
        </w:trPr>
        <w:tc>
          <w:tcPr>
            <w:tcW w:w="1581" w:type="pct"/>
            <w:vAlign w:val="center"/>
          </w:tcPr>
          <w:p w14:paraId="79D06C73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4BDD7C40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AF4827D" w14:textId="4BC2B98F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2</w:t>
            </w:r>
          </w:p>
        </w:tc>
        <w:tc>
          <w:tcPr>
            <w:tcW w:w="633" w:type="pct"/>
          </w:tcPr>
          <w:p w14:paraId="613EA3B7" w14:textId="08557F31" w:rsidR="00703F65" w:rsidRPr="008E501B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07" w:type="pct"/>
          </w:tcPr>
          <w:p w14:paraId="3B1B8710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A1933A6" w14:textId="77777777" w:rsidR="00703F65" w:rsidRPr="00062D2E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3F65" w:rsidRPr="00E85B37" w14:paraId="34970B85" w14:textId="77777777" w:rsidTr="00194D37">
        <w:trPr>
          <w:trHeight w:val="236"/>
          <w:jc w:val="center"/>
        </w:trPr>
        <w:tc>
          <w:tcPr>
            <w:tcW w:w="1581" w:type="pct"/>
          </w:tcPr>
          <w:p w14:paraId="46F57890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21EFA9D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9812BC2" w14:textId="52FD1EEA" w:rsidR="00703F65" w:rsidRPr="00787038" w:rsidRDefault="00703F65" w:rsidP="00703F65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33" w:type="pct"/>
          </w:tcPr>
          <w:p w14:paraId="3B787955" w14:textId="5397E5FA" w:rsidR="00703F65" w:rsidRPr="00787038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17D39323" w14:textId="055E820A" w:rsidR="00703F65" w:rsidRPr="00787038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.3</w:t>
            </w:r>
          </w:p>
        </w:tc>
        <w:tc>
          <w:tcPr>
            <w:tcW w:w="1203" w:type="pct"/>
            <w:vAlign w:val="center"/>
          </w:tcPr>
          <w:p w14:paraId="2AC076B7" w14:textId="77777777" w:rsidR="00703F65" w:rsidRPr="00787038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703F65" w:rsidRPr="00E85B37" w14:paraId="0C46E0BD" w14:textId="77777777" w:rsidTr="00194D37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1A1BA45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473B172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756B4E15" w14:textId="15AF616C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8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309F7C82" w14:textId="04393106" w:rsidR="00703F65" w:rsidRPr="00A958DA" w:rsidRDefault="00703F65" w:rsidP="00703F6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71784AE2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EDDC121" w14:textId="77777777" w:rsidR="00703F65" w:rsidRPr="00787038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703F65" w:rsidRPr="00E85B37" w14:paraId="5F4428FE" w14:textId="77777777" w:rsidTr="00194D37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16286CA8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27DD3323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6BFF91D7" w14:textId="211A5CEB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468AD3ED" w14:textId="0B6B5D85" w:rsidR="00703F65" w:rsidRPr="00A958DA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56F0F773" w14:textId="30EF68FF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2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7551D423" w14:textId="77777777" w:rsidR="00703F65" w:rsidRPr="00062D2E" w:rsidRDefault="00703F65" w:rsidP="00703F65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3F65" w:rsidRPr="00E85B37" w14:paraId="7ACF2698" w14:textId="77777777" w:rsidTr="00194D37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6FDD" w14:textId="77777777" w:rsidR="00703F65" w:rsidRPr="00E85B37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817" w14:textId="7777777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5ED" w14:textId="6B9BC285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816" w14:textId="518257E2" w:rsidR="00703F65" w:rsidRPr="00E85B37" w:rsidRDefault="00703F65" w:rsidP="00703F65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F1CF" w14:textId="107264C7" w:rsidR="00703F65" w:rsidRPr="00E85B37" w:rsidRDefault="00703F65" w:rsidP="00703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.7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4AD8" w14:textId="77777777" w:rsidR="00703F65" w:rsidRPr="00294865" w:rsidRDefault="00703F65" w:rsidP="00703F6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78088529" w14:textId="77777777" w:rsidR="00D434FC" w:rsidRDefault="00D434FC" w:rsidP="00D434FC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9E95E1E" w14:textId="77777777" w:rsidR="00D434FC" w:rsidRDefault="00D434FC" w:rsidP="00D434FC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08CC9837" w14:textId="77777777" w:rsidR="00D434FC" w:rsidRDefault="00D434FC" w:rsidP="00D434F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D434FC" w:rsidRPr="00122588" w14:paraId="46805815" w14:textId="77777777" w:rsidTr="00194D37">
        <w:trPr>
          <w:trHeight w:val="230"/>
          <w:jc w:val="center"/>
        </w:trPr>
        <w:tc>
          <w:tcPr>
            <w:tcW w:w="1331" w:type="pct"/>
            <w:vMerge w:val="restart"/>
          </w:tcPr>
          <w:p w14:paraId="2BF83E70" w14:textId="77777777" w:rsidR="00D434FC" w:rsidRPr="00D607A0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6D801AF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66974C1F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55502BBC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FAAA967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5131DA04" w14:textId="77777777" w:rsidR="00D434FC" w:rsidRPr="0012258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0085A034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215F88B7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690C9332" w14:textId="77777777" w:rsidR="00D434FC" w:rsidRPr="005D1315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277CBC8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68D174F2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D434FC" w:rsidRPr="00122588" w14:paraId="6747D025" w14:textId="77777777" w:rsidTr="00194D37">
        <w:trPr>
          <w:trHeight w:val="230"/>
          <w:jc w:val="center"/>
        </w:trPr>
        <w:tc>
          <w:tcPr>
            <w:tcW w:w="1331" w:type="pct"/>
            <w:vMerge/>
          </w:tcPr>
          <w:p w14:paraId="44BFF43F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1309EDD4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7EF5A8CA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3159583A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4B9A72E0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7F35D1FD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4EC5D63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6B7C6D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2353C4D4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FB2BE9F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03F65" w:rsidRPr="00453FF0" w14:paraId="0A680AEA" w14:textId="77777777" w:rsidTr="00194D37">
        <w:trPr>
          <w:trHeight w:val="93"/>
          <w:jc w:val="center"/>
        </w:trPr>
        <w:tc>
          <w:tcPr>
            <w:tcW w:w="1331" w:type="pct"/>
          </w:tcPr>
          <w:p w14:paraId="49091B58" w14:textId="77777777" w:rsidR="00703F65" w:rsidRPr="00291585" w:rsidRDefault="00703F65" w:rsidP="00703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7D6ADB21" w14:textId="77777777" w:rsidR="00703F65" w:rsidRPr="007F5F5A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07656ADE" w14:textId="77777777" w:rsidR="00703F65" w:rsidRPr="007F5F5A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C16D16" w14:textId="2AEBDF19" w:rsidR="00703F65" w:rsidRPr="004266AB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00</w:t>
            </w:r>
          </w:p>
        </w:tc>
        <w:tc>
          <w:tcPr>
            <w:tcW w:w="416" w:type="pct"/>
            <w:vAlign w:val="bottom"/>
          </w:tcPr>
          <w:p w14:paraId="0F82C5CE" w14:textId="35DA93FB" w:rsidR="00703F65" w:rsidRPr="004266AB" w:rsidRDefault="00703F65" w:rsidP="00703F6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317</w:t>
            </w:r>
          </w:p>
        </w:tc>
        <w:tc>
          <w:tcPr>
            <w:tcW w:w="430" w:type="pct"/>
          </w:tcPr>
          <w:p w14:paraId="26EB1706" w14:textId="1D6BCC1E" w:rsidR="00703F65" w:rsidRPr="007D4FEA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73</w:t>
            </w:r>
          </w:p>
        </w:tc>
        <w:tc>
          <w:tcPr>
            <w:tcW w:w="693" w:type="pct"/>
          </w:tcPr>
          <w:p w14:paraId="23DF1AF2" w14:textId="4B825CC3" w:rsidR="00703F65" w:rsidRPr="004266AB" w:rsidRDefault="00703F65" w:rsidP="00703F65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0</w:t>
            </w:r>
          </w:p>
        </w:tc>
        <w:tc>
          <w:tcPr>
            <w:tcW w:w="623" w:type="pct"/>
            <w:vAlign w:val="center"/>
          </w:tcPr>
          <w:p w14:paraId="4119809E" w14:textId="77777777" w:rsidR="00703F65" w:rsidRPr="00905776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F65" w:rsidRPr="00453FF0" w14:paraId="30221F72" w14:textId="77777777" w:rsidTr="00194D37">
        <w:trPr>
          <w:jc w:val="center"/>
        </w:trPr>
        <w:tc>
          <w:tcPr>
            <w:tcW w:w="1331" w:type="pct"/>
          </w:tcPr>
          <w:p w14:paraId="54775A7E" w14:textId="77777777" w:rsidR="00703F65" w:rsidRPr="00291585" w:rsidRDefault="00703F65" w:rsidP="00703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1D7896A" w14:textId="77777777" w:rsidR="00703F65" w:rsidRPr="007F5F5A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44BF61BA" w14:textId="77777777" w:rsidR="00703F65" w:rsidRPr="007F5F5A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7D14FB94" w14:textId="632D71B7" w:rsidR="00703F65" w:rsidRPr="00AB6A97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77</w:t>
            </w:r>
          </w:p>
        </w:tc>
        <w:tc>
          <w:tcPr>
            <w:tcW w:w="416" w:type="pct"/>
          </w:tcPr>
          <w:p w14:paraId="290459E6" w14:textId="61706141" w:rsidR="00703F65" w:rsidRPr="00AB6A97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775</w:t>
            </w:r>
          </w:p>
        </w:tc>
        <w:tc>
          <w:tcPr>
            <w:tcW w:w="430" w:type="pct"/>
            <w:vAlign w:val="bottom"/>
          </w:tcPr>
          <w:p w14:paraId="26F98D38" w14:textId="77777777" w:rsidR="00703F65" w:rsidRPr="00620AEF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4EAB6DD1" w14:textId="2F4FEA68" w:rsidR="00703F65" w:rsidRPr="008E035E" w:rsidRDefault="00703F65" w:rsidP="00703F65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623" w:type="pct"/>
            <w:vAlign w:val="center"/>
          </w:tcPr>
          <w:p w14:paraId="21A0C7EA" w14:textId="77777777" w:rsidR="00703F65" w:rsidRPr="00905776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F65" w:rsidRPr="00453FF0" w14:paraId="1D147C8A" w14:textId="77777777" w:rsidTr="00761ED5">
        <w:trPr>
          <w:trHeight w:val="43"/>
          <w:jc w:val="center"/>
        </w:trPr>
        <w:tc>
          <w:tcPr>
            <w:tcW w:w="1331" w:type="pct"/>
          </w:tcPr>
          <w:p w14:paraId="281D1E2D" w14:textId="77777777" w:rsidR="00703F65" w:rsidRPr="00291585" w:rsidRDefault="00703F65" w:rsidP="00703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001B5BF3" w14:textId="77777777" w:rsidR="00703F65" w:rsidRPr="007F5F5A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34A32436" w14:textId="77777777" w:rsidR="00703F65" w:rsidRPr="007F5F5A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71B10887" w14:textId="27E071EC" w:rsidR="00703F65" w:rsidRPr="004266AB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09</w:t>
            </w:r>
          </w:p>
        </w:tc>
        <w:tc>
          <w:tcPr>
            <w:tcW w:w="416" w:type="pct"/>
          </w:tcPr>
          <w:p w14:paraId="2FA11443" w14:textId="687F31EA" w:rsidR="00703F65" w:rsidRPr="004266AB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9</w:t>
            </w:r>
          </w:p>
        </w:tc>
        <w:tc>
          <w:tcPr>
            <w:tcW w:w="430" w:type="pct"/>
            <w:vAlign w:val="bottom"/>
          </w:tcPr>
          <w:p w14:paraId="5193137F" w14:textId="72AACD46" w:rsidR="00703F65" w:rsidRPr="004266AB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2</w:t>
            </w:r>
          </w:p>
        </w:tc>
        <w:tc>
          <w:tcPr>
            <w:tcW w:w="693" w:type="pct"/>
          </w:tcPr>
          <w:p w14:paraId="125FE214" w14:textId="77777777" w:rsidR="00703F65" w:rsidRPr="004266AB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370E52C" w14:textId="77777777" w:rsidR="00703F65" w:rsidRPr="00905776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F65" w:rsidRPr="00453FF0" w14:paraId="29BF470C" w14:textId="77777777" w:rsidTr="00194D37">
        <w:trPr>
          <w:jc w:val="center"/>
        </w:trPr>
        <w:tc>
          <w:tcPr>
            <w:tcW w:w="1331" w:type="pct"/>
          </w:tcPr>
          <w:p w14:paraId="35FA6C69" w14:textId="77777777" w:rsidR="00703F65" w:rsidRPr="00291585" w:rsidRDefault="00703F65" w:rsidP="00703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631DCD69" w14:textId="77777777" w:rsidR="00703F65" w:rsidRPr="007F5F5A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095E2A1C" w14:textId="77777777" w:rsidR="00703F65" w:rsidRPr="007F5F5A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7C823C66" w14:textId="1D91EC85" w:rsidR="00703F65" w:rsidRPr="004266AB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.01</w:t>
            </w:r>
          </w:p>
        </w:tc>
        <w:tc>
          <w:tcPr>
            <w:tcW w:w="416" w:type="pct"/>
            <w:vAlign w:val="bottom"/>
          </w:tcPr>
          <w:p w14:paraId="2B541928" w14:textId="022B67FD" w:rsidR="00703F65" w:rsidRPr="004266AB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52</w:t>
            </w:r>
          </w:p>
        </w:tc>
        <w:tc>
          <w:tcPr>
            <w:tcW w:w="430" w:type="pct"/>
            <w:vAlign w:val="bottom"/>
          </w:tcPr>
          <w:p w14:paraId="5455CFFF" w14:textId="5640F4D4" w:rsidR="00703F65" w:rsidRPr="004266AB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30</w:t>
            </w:r>
          </w:p>
        </w:tc>
        <w:tc>
          <w:tcPr>
            <w:tcW w:w="693" w:type="pct"/>
            <w:vAlign w:val="bottom"/>
          </w:tcPr>
          <w:p w14:paraId="7B1959E0" w14:textId="14FD5165" w:rsidR="00703F65" w:rsidRPr="00555774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0</w:t>
            </w:r>
          </w:p>
        </w:tc>
        <w:tc>
          <w:tcPr>
            <w:tcW w:w="623" w:type="pct"/>
            <w:vAlign w:val="center"/>
          </w:tcPr>
          <w:p w14:paraId="1699EA54" w14:textId="77777777" w:rsidR="00703F65" w:rsidRPr="00905776" w:rsidRDefault="00703F65" w:rsidP="00703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728ABF7D" w14:textId="77777777" w:rsidR="002665D2" w:rsidRDefault="002665D2" w:rsidP="00D434FC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19B17F10" w14:textId="77777777" w:rsidR="00DD0E8A" w:rsidRPr="002665D2" w:rsidRDefault="00DD0E8A" w:rsidP="00DD0E8A">
      <w:pPr>
        <w:spacing w:after="0"/>
        <w:ind w:left="180" w:hanging="180"/>
        <w:contextualSpacing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2665D2">
        <w:rPr>
          <w:rFonts w:ascii="Times New Roman" w:hAnsi="Times New Roman"/>
          <w:b/>
          <w:i/>
          <w:sz w:val="24"/>
          <w:szCs w:val="24"/>
          <w:lang w:val="kk-KZ"/>
        </w:rPr>
        <w:t>Ескерту: Төгім (Бұқтырма, Өскемен және Шүлбі СЭС) және су деңгейі (Өскемен, Шүлбі СЭС)  ақпараттар  «KEGOK» АҚ жедел мәліметтері бойынша берілді.</w:t>
      </w:r>
    </w:p>
    <w:p w14:paraId="16362484" w14:textId="77777777" w:rsidR="004E48EE" w:rsidRPr="00450918" w:rsidRDefault="004E48EE" w:rsidP="00D434FC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bookmarkStart w:id="1" w:name="_GoBack"/>
      <w:bookmarkEnd w:id="1"/>
    </w:p>
    <w:p w14:paraId="4AF57A2E" w14:textId="77777777" w:rsidR="00D434FC" w:rsidRPr="008B7186" w:rsidRDefault="00D434FC" w:rsidP="00D434FC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Л. Болатқан </w:t>
      </w:r>
    </w:p>
    <w:p w14:paraId="465D04B6" w14:textId="77777777" w:rsidR="00D434FC" w:rsidRDefault="00D434FC" w:rsidP="00D434FC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98A9753" w14:textId="77777777" w:rsidR="00D434FC" w:rsidRDefault="00D434FC" w:rsidP="00D434FC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54DC49DB" w14:textId="77777777" w:rsidR="00D434FC" w:rsidRPr="007451A3" w:rsidRDefault="00D434FC" w:rsidP="00D434F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>: Асқарова І.А.</w:t>
      </w:r>
    </w:p>
    <w:p w14:paraId="220A3665" w14:textId="77777777" w:rsidR="00D434FC" w:rsidRDefault="00D434FC" w:rsidP="00D434FC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sz w:val="18"/>
          <w:szCs w:val="18"/>
        </w:rPr>
        <w:t>Тел.: 8 7232 76 79 05</w:t>
      </w: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50B97" w14:textId="77777777" w:rsidR="00976EBA" w:rsidRDefault="00976EBA" w:rsidP="00C42A0F">
      <w:pPr>
        <w:spacing w:after="0" w:line="240" w:lineRule="auto"/>
      </w:pPr>
      <w:r>
        <w:separator/>
      </w:r>
    </w:p>
  </w:endnote>
  <w:endnote w:type="continuationSeparator" w:id="0">
    <w:p w14:paraId="27D3F7FE" w14:textId="77777777" w:rsidR="00976EBA" w:rsidRDefault="00976EBA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FC2C5" w14:textId="77777777" w:rsidR="00976EBA" w:rsidRDefault="00976EBA" w:rsidP="00C42A0F">
      <w:pPr>
        <w:spacing w:after="0" w:line="240" w:lineRule="auto"/>
      </w:pPr>
      <w:r>
        <w:separator/>
      </w:r>
    </w:p>
  </w:footnote>
  <w:footnote w:type="continuationSeparator" w:id="0">
    <w:p w14:paraId="26995A75" w14:textId="77777777" w:rsidR="00976EBA" w:rsidRDefault="00976EBA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9A0741"/>
    <w:multiLevelType w:val="hybridMultilevel"/>
    <w:tmpl w:val="E90AB9B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262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DDC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CBD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28D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AB3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02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A4E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BCA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5C1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253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2AE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AB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94B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833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3C5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49A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88C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02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9FF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0F8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3D2"/>
    <w:rsid w:val="00194409"/>
    <w:rsid w:val="00194706"/>
    <w:rsid w:val="0019484C"/>
    <w:rsid w:val="00194A78"/>
    <w:rsid w:val="00194B20"/>
    <w:rsid w:val="00194CDE"/>
    <w:rsid w:val="00194D37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6E6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4A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1B4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2FE8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9B7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97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37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5D2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016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AB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22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823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3F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0FE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73D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B99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6C7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77F53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2F8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374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929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21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5D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0F91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DE0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3BF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CE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8D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DFA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626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8D0"/>
    <w:rsid w:val="004E48EE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11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5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77D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138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E8F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1C5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AF7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9F"/>
    <w:rsid w:val="005D62A1"/>
    <w:rsid w:val="005D650A"/>
    <w:rsid w:val="005D6656"/>
    <w:rsid w:val="005D667F"/>
    <w:rsid w:val="005D6830"/>
    <w:rsid w:val="005D6952"/>
    <w:rsid w:val="005D696E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A9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5E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4D6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15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1F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580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3A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5E0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38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AFD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26C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300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3F65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52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ED5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0B1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38E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0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2F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3F66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B9D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C3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2FB0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9D6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55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65E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75E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4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97C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6E4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1F0F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01B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03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82F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5A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1EF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7E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61B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C0F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1C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0C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550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91"/>
    <w:rsid w:val="00975EBC"/>
    <w:rsid w:val="00975EED"/>
    <w:rsid w:val="009762BD"/>
    <w:rsid w:val="00976AB2"/>
    <w:rsid w:val="00976B9E"/>
    <w:rsid w:val="00976C9E"/>
    <w:rsid w:val="00976D35"/>
    <w:rsid w:val="00976EBA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3C2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001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BC8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B86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9FF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3A6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218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598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38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23"/>
    <w:rsid w:val="00A15EF1"/>
    <w:rsid w:val="00A161DC"/>
    <w:rsid w:val="00A163BC"/>
    <w:rsid w:val="00A16492"/>
    <w:rsid w:val="00A165DB"/>
    <w:rsid w:val="00A16646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1E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301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CD4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043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1C"/>
    <w:rsid w:val="00A555BD"/>
    <w:rsid w:val="00A55666"/>
    <w:rsid w:val="00A557BA"/>
    <w:rsid w:val="00A55840"/>
    <w:rsid w:val="00A5589D"/>
    <w:rsid w:val="00A561F0"/>
    <w:rsid w:val="00A5626B"/>
    <w:rsid w:val="00A562D2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4F1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1BD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CBB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CF2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366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314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1CD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37E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B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B96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85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2C5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B63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BB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03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2CE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EAF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5E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B1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884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03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01D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10C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2F0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4D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67CD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FC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7DD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1E1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0C3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3DD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33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0E8A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6FC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87B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353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3E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72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E7E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A82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0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A37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1E3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7E6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794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5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D4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721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1FC2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9A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7AF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E28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18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  <w:style w:type="paragraph" w:styleId="af6">
    <w:name w:val="List Paragraph"/>
    <w:basedOn w:val="a"/>
    <w:uiPriority w:val="99"/>
    <w:rsid w:val="00CE3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F2DC-0DDE-44DC-8BD0-D868C663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5</TotalTime>
  <Pages>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848</cp:revision>
  <cp:lastPrinted>2024-05-08T03:56:00Z</cp:lastPrinted>
  <dcterms:created xsi:type="dcterms:W3CDTF">2023-01-06T02:52:00Z</dcterms:created>
  <dcterms:modified xsi:type="dcterms:W3CDTF">2024-05-08T04:02:00Z</dcterms:modified>
</cp:coreProperties>
</file>